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D0" w:rsidRPr="00423F8C" w:rsidRDefault="003B1996" w:rsidP="005E0769">
      <w:pPr>
        <w:widowControl w:val="0"/>
        <w:spacing w:after="0" w:line="240" w:lineRule="auto"/>
        <w:ind w:left="6300"/>
        <w:jc w:val="both"/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иложение</w:t>
      </w:r>
    </w:p>
    <w:p w:rsidR="003B1996" w:rsidRPr="00423F8C" w:rsidRDefault="00AA60FE" w:rsidP="005E0769">
      <w:pPr>
        <w:widowControl w:val="0"/>
        <w:spacing w:after="0" w:line="240" w:lineRule="auto"/>
        <w:ind w:left="6300"/>
        <w:jc w:val="both"/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к </w:t>
      </w:r>
      <w:r w:rsidR="00734D82"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остановлени</w:t>
      </w:r>
      <w:r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ю</w:t>
      </w:r>
      <w:r w:rsidR="00885CD0"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Администрации </w:t>
      </w:r>
    </w:p>
    <w:p w:rsidR="00885CD0" w:rsidRPr="00423F8C" w:rsidRDefault="00AD2506" w:rsidP="005E0769">
      <w:pPr>
        <w:widowControl w:val="0"/>
        <w:spacing w:after="0" w:line="240" w:lineRule="auto"/>
        <w:ind w:left="6300"/>
        <w:jc w:val="both"/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Удомельского городского округа</w:t>
      </w:r>
    </w:p>
    <w:p w:rsidR="003B1996" w:rsidRPr="00423F8C" w:rsidRDefault="00E5216F" w:rsidP="005E0769">
      <w:pPr>
        <w:widowControl w:val="0"/>
        <w:spacing w:after="0" w:line="240" w:lineRule="auto"/>
        <w:ind w:left="6300"/>
        <w:jc w:val="both"/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="003B1996"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т </w:t>
      </w:r>
      <w:r w:rsidR="00AA60FE"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2.09.2022</w:t>
      </w:r>
      <w:r w:rsidR="001E78AF"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3B1996"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№ </w:t>
      </w:r>
      <w:r w:rsidR="00AA60FE" w:rsidRPr="00423F8C">
        <w:rPr>
          <w:rFonts w:ascii="Times New Roman" w:hAnsi="Times New Roman" w:cs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042-па</w:t>
      </w:r>
    </w:p>
    <w:p w:rsidR="003B1996" w:rsidRPr="00423F8C" w:rsidRDefault="003B1996" w:rsidP="005E0769">
      <w:pPr>
        <w:widowControl w:val="0"/>
        <w:spacing w:after="0" w:line="240" w:lineRule="auto"/>
        <w:ind w:left="6663"/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EA482D" w:rsidRPr="00423F8C" w:rsidRDefault="00EA482D" w:rsidP="005E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звещение</w:t>
      </w:r>
    </w:p>
    <w:p w:rsidR="00615B1C" w:rsidRPr="00423F8C" w:rsidRDefault="00615B1C" w:rsidP="005E07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 проведении аукциона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 право заключения договора аренды земельного участка, находящегося в государственной собственности до разграничения</w:t>
      </w:r>
    </w:p>
    <w:p w:rsidR="00C70690" w:rsidRPr="00423F8C" w:rsidRDefault="00C70690" w:rsidP="005E0769">
      <w:pPr>
        <w:widowControl w:val="0"/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EA482D" w:rsidRPr="00423F8C" w:rsidRDefault="00EA482D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.</w:t>
      </w: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 xml:space="preserve">Организатор аукциона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Администрация Удомельского городского округа.</w:t>
      </w:r>
    </w:p>
    <w:p w:rsidR="00EA482D" w:rsidRPr="00423F8C" w:rsidRDefault="008E13E8" w:rsidP="005E07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2. </w:t>
      </w:r>
      <w:r w:rsidR="00EA482D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Решение о проведении аукциона</w:t>
      </w:r>
      <w:r w:rsidR="00EA482D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7A769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</w:t>
      </w:r>
      <w:r w:rsidR="00EA482D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постановление Администрации Удомельского городского округа от </w:t>
      </w:r>
      <w:r w:rsidR="00AA60F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2.09.2022</w:t>
      </w:r>
      <w:r w:rsidR="00EA482D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№ </w:t>
      </w:r>
      <w:r w:rsidR="00AA60F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042-па</w:t>
      </w:r>
      <w:r w:rsidR="00EA482D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«Об организации и проведении аукциона </w:t>
      </w:r>
      <w:r w:rsidR="00EA482D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 право заключения договора аренды земельного участка, находящегося в государственной собственности до разграничения».</w:t>
      </w:r>
      <w:bookmarkStart w:id="0" w:name="_GoBack"/>
      <w:bookmarkEnd w:id="0"/>
    </w:p>
    <w:p w:rsidR="008E13E8" w:rsidRPr="00423F8C" w:rsidRDefault="008E13E8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</w:t>
      </w:r>
      <w:r w:rsidR="00FE377A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Место, дата и время проведения аукциона – </w:t>
      </w:r>
      <w:r w:rsidR="00C2167E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8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C2167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ктября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2022 года в 14 час. 00 мин. по Московскому времени в кабинете № 225 административного здания, расположенного по адресу: Тверская область, город Удомля, ул. Попова, д.22.</w:t>
      </w:r>
    </w:p>
    <w:p w:rsidR="00AB111D" w:rsidRPr="00423F8C" w:rsidRDefault="00AB111D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 Порядок проведения аукциона:</w:t>
      </w:r>
    </w:p>
    <w:p w:rsidR="00AB111D" w:rsidRPr="00423F8C" w:rsidRDefault="00AB111D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1. Для участия в аукционе заявители представляют, в установленный в настоящем извещении срок, заявку на участие в аукционе по установленной форме с приложением копий документов, удостоверяющих личность и документы, подтверждающие внесение задатка.</w:t>
      </w:r>
    </w:p>
    <w:p w:rsidR="00AB111D" w:rsidRPr="00423F8C" w:rsidRDefault="00AB111D" w:rsidP="005E0769">
      <w:pPr>
        <w:pStyle w:val="a3"/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едставление документов, подтверждающих внесение задатка, признается заключением соглашения о задатке.</w:t>
      </w:r>
    </w:p>
    <w:p w:rsidR="00AB111D" w:rsidRPr="00423F8C" w:rsidRDefault="00AB111D" w:rsidP="005E076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AB111D" w:rsidRPr="00423F8C" w:rsidRDefault="00AB111D" w:rsidP="005E0769">
      <w:pPr>
        <w:widowControl w:val="0"/>
        <w:numPr>
          <w:ilvl w:val="1"/>
          <w:numId w:val="17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Победителем аукциона признается участник аукциона, предложивший наибольшую цену арендной платы за земельный участок. </w:t>
      </w:r>
    </w:p>
    <w:p w:rsidR="00AB111D" w:rsidRPr="00423F8C" w:rsidRDefault="00AB111D" w:rsidP="005E0769">
      <w:pPr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В случае если в аукционе участвовал только один участник или не присутствовал ни один из участников аукциона, либо в случае, если после троекратного объявления начальной цены аренды ни один из участников аукциона не поднял карточку, аукцион признается несостоявшимся. </w:t>
      </w:r>
    </w:p>
    <w:p w:rsidR="00AB111D" w:rsidRPr="00423F8C" w:rsidRDefault="00AB111D" w:rsidP="005E0769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Договор аренды земельного участка может быть заключен с победителем аукциона или с единственным участником аукциона</w:t>
      </w:r>
    </w:p>
    <w:p w:rsidR="006E5D4B" w:rsidRPr="00423F8C" w:rsidRDefault="00AB111D" w:rsidP="005E0769">
      <w:pPr>
        <w:widowControl w:val="0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5</w:t>
      </w:r>
      <w:r w:rsidR="006E5D4B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  <w:r w:rsidR="006E5D4B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="006E5D4B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ведения о предмете аукциона:</w:t>
      </w:r>
    </w:p>
    <w:p w:rsidR="00A0670B" w:rsidRPr="00423F8C" w:rsidRDefault="006E5D4B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Земельный участок </w:t>
      </w:r>
      <w:r w:rsidR="008A77D5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 кадастровым номером </w:t>
      </w:r>
      <w:r w:rsidR="001A2F04" w:rsidRPr="00423F8C">
        <w:rPr>
          <w:rFonts w:ascii="Times New Roman" w:hAnsi="Times New Roman" w:cs="Times New Roman"/>
          <w:bCs/>
          <w:sz w:val="24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9:48:</w:t>
      </w:r>
      <w:r w:rsidR="00335B1D" w:rsidRPr="00423F8C">
        <w:rPr>
          <w:rFonts w:ascii="Times New Roman" w:hAnsi="Times New Roman" w:cs="Times New Roman"/>
          <w:bCs/>
          <w:sz w:val="24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0070204</w:t>
      </w:r>
      <w:r w:rsidR="001A2F04" w:rsidRPr="00423F8C">
        <w:rPr>
          <w:rFonts w:ascii="Times New Roman" w:hAnsi="Times New Roman" w:cs="Times New Roman"/>
          <w:bCs/>
          <w:sz w:val="24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:</w:t>
      </w:r>
      <w:r w:rsidR="00335B1D" w:rsidRPr="00423F8C">
        <w:rPr>
          <w:rFonts w:ascii="Times New Roman" w:hAnsi="Times New Roman" w:cs="Times New Roman"/>
          <w:bCs/>
          <w:sz w:val="24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89</w:t>
      </w:r>
      <w:r w:rsidR="001A2F04" w:rsidRPr="00423F8C">
        <w:rPr>
          <w:rFonts w:ascii="Times New Roman" w:hAnsi="Times New Roman" w:cs="Times New Roman"/>
          <w:bCs/>
          <w:sz w:val="24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</w:t>
      </w:r>
      <w:r w:rsidR="001A2F04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адрес (местоположение): Тверская область, Удомельский городской округ, г. Удомля, ул. </w:t>
      </w:r>
      <w:r w:rsidR="00335B1D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Тверская</w:t>
      </w:r>
      <w:r w:rsidR="001A2F04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площадью </w:t>
      </w:r>
      <w:r w:rsidR="00335B1D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7794</w:t>
      </w:r>
      <w:r w:rsidR="001A2F04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="001A2F04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в.м</w:t>
      </w:r>
      <w:proofErr w:type="spellEnd"/>
      <w:proofErr w:type="gramEnd"/>
      <w:r w:rsidR="001A2F04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вид разрешенного использования – </w:t>
      </w:r>
      <w:r w:rsidR="00335B1D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оизводственная деятельность</w:t>
      </w:r>
      <w:r w:rsidR="0038036C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категория земель «земли населенных пунктов»</w:t>
      </w:r>
      <w:r w:rsidR="00A0670B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2B6852" w:rsidRPr="00423F8C" w:rsidRDefault="002B6852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Обременения Участка и ограничения его использования: </w:t>
      </w:r>
      <w:r w:rsidR="008D61AB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тсутствуют</w:t>
      </w:r>
      <w:r w:rsidR="00161B1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6E5D4B" w:rsidRPr="00423F8C" w:rsidRDefault="00AB111D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</w:t>
      </w:r>
      <w:r w:rsidR="00A0670B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="006E5D4B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Максимально допустимые параметры разрешенного строительства объекта капитального строительства:</w:t>
      </w:r>
    </w:p>
    <w:p w:rsidR="00F100F6" w:rsidRPr="00423F8C" w:rsidRDefault="00F100F6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- </w:t>
      </w:r>
      <w:r w:rsidR="00390BCD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едельное количество этажей зданий, строений и сооружений для всех объектов капитального строительства</w:t>
      </w:r>
      <w:r w:rsidR="0006213D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– </w:t>
      </w:r>
      <w:r w:rsidR="00335B1D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е подлежит установлению</w:t>
      </w: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;</w:t>
      </w:r>
    </w:p>
    <w:p w:rsidR="00F100F6" w:rsidRPr="00423F8C" w:rsidRDefault="00F100F6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- </w:t>
      </w:r>
      <w:r w:rsidR="006E3845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максимальный процент</w:t>
      </w: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застройки – </w:t>
      </w:r>
      <w:r w:rsidR="008D61AB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8</w:t>
      </w:r>
      <w:r w:rsidR="006E3845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0%</w:t>
      </w: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F100F6" w:rsidRPr="00423F8C" w:rsidRDefault="00F100F6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Технические условия подключения (технологического присоединения) объекта капитального строительства к сетям инженерно – технического обеспечения:</w:t>
      </w:r>
    </w:p>
    <w:p w:rsidR="008D61AB" w:rsidRPr="00423F8C" w:rsidRDefault="00FC6C62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</w:t>
      </w:r>
      <w:r w:rsidR="008A77D5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дключение к сет</w:t>
      </w:r>
      <w:r w:rsidR="00335B1D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ям</w:t>
      </w:r>
      <w:r w:rsidR="00100D3A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горячего водоснабжения</w:t>
      </w: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отсутствует.</w:t>
      </w:r>
    </w:p>
    <w:p w:rsidR="00335B1D" w:rsidRPr="00423F8C" w:rsidRDefault="00335B1D" w:rsidP="00335B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озможно подключение к сетям теплоснабжения:</w:t>
      </w:r>
    </w:p>
    <w:p w:rsidR="00335B1D" w:rsidRPr="00423F8C" w:rsidRDefault="00335B1D" w:rsidP="00335B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максимальная нагрузка на отопление объекта капитального строительства: 0,1 Гкал/ч.</w:t>
      </w:r>
    </w:p>
    <w:p w:rsidR="006F0DBF" w:rsidRPr="00423F8C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Возможно подключение к </w:t>
      </w:r>
      <w:r w:rsidR="005424E6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централизованным </w:t>
      </w: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етям холодного водоснабжения:</w:t>
      </w:r>
    </w:p>
    <w:p w:rsidR="006F0DBF" w:rsidRPr="00423F8C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- предельная свободная мощность существующей системы водоснабжения –  </w:t>
      </w:r>
      <w:r w:rsidR="00335B1D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21,05</w:t>
      </w: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м.куб</w:t>
      </w:r>
      <w:proofErr w:type="spellEnd"/>
      <w:proofErr w:type="gramEnd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/ час;</w:t>
      </w:r>
    </w:p>
    <w:p w:rsidR="006F0DBF" w:rsidRPr="00423F8C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- максимальная нагрузка в точке подключения – </w:t>
      </w:r>
      <w:r w:rsidR="00335B1D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30,18</w:t>
      </w:r>
      <w:r w:rsidR="008D61AB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м.куб</w:t>
      </w:r>
      <w:proofErr w:type="spellEnd"/>
      <w:proofErr w:type="gramEnd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/</w:t>
      </w:r>
      <w:proofErr w:type="spellStart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ут</w:t>
      </w:r>
      <w:proofErr w:type="spellEnd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;</w:t>
      </w:r>
    </w:p>
    <w:p w:rsidR="006F0DBF" w:rsidRPr="00423F8C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- срок подключения – не позднее 18 месяцев со дня заключения договора о подключении к </w:t>
      </w: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>централизованной системе холодного водоснабжения;</w:t>
      </w:r>
    </w:p>
    <w:p w:rsidR="006F0DBF" w:rsidRPr="00423F8C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срок действия технических условий – 3 года с момента (даты) выдачи</w:t>
      </w:r>
      <w:r w:rsidR="00C2775C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6F0DBF" w:rsidRPr="00423F8C" w:rsidRDefault="00C2775C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</w:t>
      </w:r>
      <w:r w:rsidR="006F0DBF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соответствии с приказом Региональной энергетической комиссии Тверской области от </w:t>
      </w:r>
      <w:r w:rsidR="008D61AB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9</w:t>
      </w:r>
      <w:r w:rsidR="006F0DBF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  <w:r w:rsidR="008D61AB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0</w:t>
      </w:r>
      <w:r w:rsidR="006F0DBF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20</w:t>
      </w:r>
      <w:r w:rsidR="005424E6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="008D61AB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</w:t>
      </w:r>
      <w:r w:rsidR="006F0DBF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№ </w:t>
      </w:r>
      <w:r w:rsidR="008D61AB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45</w:t>
      </w:r>
      <w:r w:rsidR="006F0DBF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нп тарифы на подключение (техническое присоединение)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518"/>
        <w:gridCol w:w="2589"/>
        <w:gridCol w:w="2569"/>
      </w:tblGrid>
      <w:tr w:rsidR="00423F8C" w:rsidRPr="00423F8C" w:rsidTr="005333B0">
        <w:tc>
          <w:tcPr>
            <w:tcW w:w="1418" w:type="dxa"/>
            <w:shd w:val="clear" w:color="auto" w:fill="auto"/>
          </w:tcPr>
          <w:p w:rsidR="006F0DBF" w:rsidRPr="00423F8C" w:rsidRDefault="006F0DBF" w:rsidP="002B7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6F0DBF" w:rsidRPr="00423F8C" w:rsidRDefault="006F0DBF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605" w:type="dxa"/>
            <w:shd w:val="clear" w:color="auto" w:fill="auto"/>
          </w:tcPr>
          <w:p w:rsidR="006F0DBF" w:rsidRPr="00423F8C" w:rsidRDefault="006F0DBF" w:rsidP="002B7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Единица измерения</w:t>
            </w:r>
          </w:p>
        </w:tc>
        <w:tc>
          <w:tcPr>
            <w:tcW w:w="2606" w:type="dxa"/>
            <w:shd w:val="clear" w:color="auto" w:fill="auto"/>
          </w:tcPr>
          <w:p w:rsidR="006F0DBF" w:rsidRPr="00423F8C" w:rsidRDefault="006F0DBF" w:rsidP="002B7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Ставка тарифа (без учета НДС)</w:t>
            </w:r>
          </w:p>
        </w:tc>
      </w:tr>
      <w:tr w:rsidR="00423F8C" w:rsidRPr="00423F8C" w:rsidTr="005333B0">
        <w:tc>
          <w:tcPr>
            <w:tcW w:w="1418" w:type="dxa"/>
            <w:shd w:val="clear" w:color="auto" w:fill="auto"/>
          </w:tcPr>
          <w:p w:rsidR="006F0DBF" w:rsidRPr="00423F8C" w:rsidRDefault="008D61AB" w:rsidP="005E076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6F0DBF"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F0DBF" w:rsidRPr="00423F8C" w:rsidRDefault="006F0DBF" w:rsidP="005E07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Базовая ставка тарифа за подключаемую нагрузку</w:t>
            </w:r>
          </w:p>
        </w:tc>
        <w:tc>
          <w:tcPr>
            <w:tcW w:w="2605" w:type="dxa"/>
            <w:shd w:val="clear" w:color="auto" w:fill="auto"/>
          </w:tcPr>
          <w:p w:rsidR="006F0DBF" w:rsidRPr="00423F8C" w:rsidRDefault="006F0DBF" w:rsidP="005E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тыс.руб</w:t>
            </w:r>
            <w:proofErr w:type="spellEnd"/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./м3/</w:t>
            </w:r>
            <w:proofErr w:type="spellStart"/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сут</w:t>
            </w:r>
            <w:proofErr w:type="spellEnd"/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6F0DBF" w:rsidRPr="00423F8C" w:rsidRDefault="008D61AB" w:rsidP="005E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1,908</w:t>
            </w:r>
          </w:p>
        </w:tc>
      </w:tr>
    </w:tbl>
    <w:p w:rsidR="006F0DBF" w:rsidRPr="00423F8C" w:rsidRDefault="006F0DBF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Возможно подключение к </w:t>
      </w:r>
      <w:r w:rsidR="005424E6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централизованным </w:t>
      </w:r>
      <w:r w:rsidR="00CF11CA"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етям водоотведения:</w:t>
      </w:r>
    </w:p>
    <w:p w:rsidR="00CF11CA" w:rsidRPr="00423F8C" w:rsidRDefault="00CF11CA" w:rsidP="00CF1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- предельная свободная мощность существующей системы водоснабжения –  408,07 </w:t>
      </w:r>
      <w:proofErr w:type="spellStart"/>
      <w:proofErr w:type="gramStart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м.куб</w:t>
      </w:r>
      <w:proofErr w:type="spellEnd"/>
      <w:proofErr w:type="gramEnd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/ час;</w:t>
      </w:r>
    </w:p>
    <w:p w:rsidR="00CF11CA" w:rsidRPr="00423F8C" w:rsidRDefault="00CF11CA" w:rsidP="00CF1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- максимальная нагрузка в точке подключения – 8,48 </w:t>
      </w:r>
      <w:proofErr w:type="spellStart"/>
      <w:proofErr w:type="gramStart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м.куб</w:t>
      </w:r>
      <w:proofErr w:type="spellEnd"/>
      <w:proofErr w:type="gramEnd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/</w:t>
      </w:r>
      <w:proofErr w:type="spellStart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ут</w:t>
      </w:r>
      <w:proofErr w:type="spellEnd"/>
      <w:r w:rsidRPr="00423F8C">
        <w:rPr>
          <w:rFonts w:ascii="Times New Roman" w:hAnsi="Times New Roman"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;</w:t>
      </w:r>
    </w:p>
    <w:p w:rsidR="00C6733E" w:rsidRPr="00423F8C" w:rsidRDefault="00AB111D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7</w:t>
      </w:r>
      <w:r w:rsidR="00E56DA2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="00C6733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чальная цена годовой арендной платы:</w:t>
      </w:r>
      <w:r w:rsidR="00954F99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BA7F7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40186 (Двести сорок тысяч сто восемьдесят шесть) рублей 97 копеек</w:t>
      </w:r>
      <w:r w:rsidR="00C6733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C6733E" w:rsidRPr="00423F8C" w:rsidRDefault="00AB111D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8</w:t>
      </w:r>
      <w:r w:rsidR="00E56DA2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="00C6733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еличина повышения начальной стоимости ар</w:t>
      </w:r>
      <w:r w:rsidR="00E56DA2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ендной платы (шаг аукциона) </w:t>
      </w:r>
      <w:r w:rsidR="005877C6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</w:t>
      </w:r>
      <w:r w:rsidR="00E56DA2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C6733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% от начальной стоимости арендной платы:</w:t>
      </w:r>
      <w:r w:rsidR="00954F99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BA7F7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7205 (Семь тысяч двести пять) рублей 60 копеек</w:t>
      </w:r>
      <w:r w:rsidR="00C6733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944CD1" w:rsidRPr="00423F8C" w:rsidRDefault="00AB111D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9</w:t>
      </w:r>
      <w:r w:rsidR="00E56DA2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="00944CD1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Форма заявки, порядок приема, место приема, дата и время начала и окончания приема заявок.</w:t>
      </w:r>
    </w:p>
    <w:p w:rsidR="00944CD1" w:rsidRPr="00423F8C" w:rsidRDefault="00944CD1" w:rsidP="005E0769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Форма заявки на участие в аукционе указана в Приложении 2 к настоящему извещению.</w:t>
      </w:r>
    </w:p>
    <w:p w:rsidR="00944CD1" w:rsidRPr="00423F8C" w:rsidRDefault="00944CD1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явка подается одновременно с копиями документов, удостоверяющих личность, доверенностью (при подаче заявки представителем) и платежным документом, подтверждающим внесение задатка. Заявки регистрируются организатором аукциона в журнале приема заявок с присвоением каждой заявке номера,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944CD1" w:rsidRPr="00423F8C" w:rsidRDefault="00944CD1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дин заявитель имеет право подавать только одну заявку на участие в аукционе.</w:t>
      </w:r>
    </w:p>
    <w:p w:rsidR="00944CD1" w:rsidRPr="00423F8C" w:rsidRDefault="00944CD1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етендент имеет право отозвать поданн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944CD1" w:rsidRPr="00423F8C" w:rsidRDefault="00944CD1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явки, поступившие по истечении срока приёма, указанного в извещении, возвращаются претендентам или их уполномоченным представителям под расписку.</w:t>
      </w:r>
    </w:p>
    <w:p w:rsidR="006E5D4B" w:rsidRPr="00423F8C" w:rsidRDefault="00944CD1" w:rsidP="005E076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10. </w:t>
      </w:r>
      <w:r w:rsidR="006E5D4B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ата начала приема заявок на участие в аукционе</w:t>
      </w:r>
      <w:r w:rsidR="006E5D4B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3029E5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</w:t>
      </w:r>
      <w:r w:rsidR="0020227A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BA7F7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3</w:t>
      </w:r>
      <w:r w:rsidR="00222CF7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BA7F7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ентября</w:t>
      </w:r>
      <w:r w:rsidR="00D363D1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6E5D4B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</w:t>
      </w:r>
      <w:r w:rsidR="00996AE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="005267A1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="006E5D4B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года.</w:t>
      </w:r>
    </w:p>
    <w:p w:rsidR="006E5D4B" w:rsidRPr="00423F8C" w:rsidRDefault="006E5D4B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ата окончания приема заявок на участие в аукционе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3029E5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BA7F7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4</w:t>
      </w:r>
      <w:r w:rsidR="007134F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BA7F7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ктября</w:t>
      </w:r>
      <w:r w:rsidR="00C82059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20</w:t>
      </w:r>
      <w:r w:rsidR="00996AE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="007134F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="00C82059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года.</w:t>
      </w:r>
    </w:p>
    <w:p w:rsidR="00944CD1" w:rsidRPr="00423F8C" w:rsidRDefault="00944CD1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ремя и место приема заявок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- с 08 час.</w:t>
      </w:r>
      <w:r w:rsidR="00067549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00 мин. </w:t>
      </w:r>
      <w:r w:rsidR="00BA7F7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23 сентября </w:t>
      </w:r>
      <w:r w:rsidR="008A7A65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22 года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до 17 час. 00 мин. по Московскому времени </w:t>
      </w:r>
      <w:r w:rsidR="00BA7F7E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24 октября </w:t>
      </w:r>
      <w:r w:rsidR="008A7A65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22 года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включительно в рабочие дни и часы в кабинете № 334 административного здания, расположенного по адресу: Тверская область, город Удомля, ул. Попова, д.22.</w:t>
      </w:r>
    </w:p>
    <w:p w:rsidR="006E5D4B" w:rsidRPr="00423F8C" w:rsidRDefault="00AB111D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</w:t>
      </w:r>
      <w:r w:rsidR="00944CD1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</w:t>
      </w:r>
      <w:r w:rsidR="009B7176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="006E5D4B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Размер, срок и порядок внесения задатка - 20% от начальной цены: </w:t>
      </w:r>
      <w:r w:rsidR="00BA7F7E" w:rsidRPr="00423F8C">
        <w:rPr>
          <w:rFonts w:ascii="Times New Roman" w:hAnsi="Times New Roman" w:cs="Times New Roman"/>
          <w:sz w:val="24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8037 (Сорок восемь тысяч тридцать семь) рублей 39 копеек</w:t>
      </w:r>
      <w:r w:rsidR="006E5D4B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944CD1" w:rsidRPr="00423F8C" w:rsidRDefault="00944CD1" w:rsidP="005E076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даток вносится в валюте Российской Федерации путем перечисления денежных средств на счет Арендодателя.</w:t>
      </w:r>
    </w:p>
    <w:p w:rsidR="00944CD1" w:rsidRPr="00423F8C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Получатель: 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ТДЕЛЕНИЕ ТВЕРЬ Г. ТВЕРЬ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423F8C">
        <w:rPr>
          <w:rFonts w:ascii="Times New Roman" w:hAnsi="Times New Roman"/>
          <w:sz w:val="24"/>
          <w:szCs w:val="24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D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02540), ОКТМО 28751000, ИНН 6908016574, КПП 690801001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944CD1" w:rsidRPr="00423F8C" w:rsidRDefault="00944CD1" w:rsidP="005E0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Назначение платежа: обеспечение заявки на участие в аукционе на право заключения договора аренды. </w:t>
      </w:r>
    </w:p>
    <w:p w:rsidR="00944CD1" w:rsidRPr="00423F8C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окументом, подтверждающим поступление задатка на счет арендодателя, является выписка с этого счета.</w:t>
      </w:r>
    </w:p>
    <w:p w:rsidR="00944CD1" w:rsidRPr="00423F8C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Лицам, перечислившим задаток для участия в аукционе, денежные средства возвращаются в следующем порядке:</w:t>
      </w:r>
    </w:p>
    <w:p w:rsidR="00944CD1" w:rsidRPr="00423F8C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- участникам аукциона, за исключением победителя - в течение 3 рабочих дней со дня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>подведения итогов аукциона;</w:t>
      </w:r>
    </w:p>
    <w:p w:rsidR="00944CD1" w:rsidRPr="00423F8C" w:rsidRDefault="00944CD1" w:rsidP="005E0769">
      <w:pPr>
        <w:pStyle w:val="a3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претендентам, не допущенным к участию в аукционе - в течение 3 рабочих дней со дня подписания протокола о признании претендентов участниками аукциона;</w:t>
      </w:r>
    </w:p>
    <w:p w:rsidR="00944CD1" w:rsidRPr="00423F8C" w:rsidRDefault="00944CD1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заявителю, отозвавшему заявку - в течение 3 рабочих дней со дня поступления уведомления об отзыве заявки;</w:t>
      </w:r>
    </w:p>
    <w:p w:rsidR="00944CD1" w:rsidRPr="00423F8C" w:rsidRDefault="00944CD1" w:rsidP="005E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заявителю, отозвавшему заявку на участие в аукционе, позднее дня окончания срока приема заявок задаток возвращается в порядке, установленном для участников аукциона.</w:t>
      </w:r>
    </w:p>
    <w:p w:rsidR="0020227A" w:rsidRPr="00423F8C" w:rsidRDefault="0020227A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</w:t>
      </w:r>
      <w:r w:rsidR="00ED4250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 Срок аренды земельного участка: </w:t>
      </w:r>
    </w:p>
    <w:p w:rsidR="0020227A" w:rsidRPr="00423F8C" w:rsidRDefault="0020227A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- </w:t>
      </w:r>
      <w:r w:rsidR="00117AA3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</w:t>
      </w: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0 лет;</w:t>
      </w:r>
    </w:p>
    <w:p w:rsidR="006E5D4B" w:rsidRPr="00423F8C" w:rsidRDefault="0020227A" w:rsidP="005E076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</w:t>
      </w:r>
      <w:r w:rsidR="00ED4250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</w:t>
      </w:r>
      <w:r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="006E5D4B" w:rsidRPr="00423F8C">
        <w:rPr>
          <w:rFonts w:ascii="Times New Roman" w:hAnsi="Times New Roman" w:cs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орядок ознакомления с информацией об аукционе:</w:t>
      </w:r>
    </w:p>
    <w:p w:rsidR="00ED4250" w:rsidRPr="00423F8C" w:rsidRDefault="00E56DA2" w:rsidP="005E076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звещение</w:t>
      </w:r>
      <w:r w:rsidR="00ED4250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со всеми приложениями (форма заявки, проект договора аренды) размещено на официальном сайте муниципального образования Удомельский городской округ, на официальном сайте Российской Федерации в информационно-телекоммуникационной сети «Интернет» для размещения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нформации о проведе</w:t>
      </w:r>
      <w:r w:rsidR="00944CD1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ии торгов.</w:t>
      </w:r>
    </w:p>
    <w:p w:rsidR="00ED4250" w:rsidRPr="00423F8C" w:rsidRDefault="00ED4250" w:rsidP="005E0769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нформацию об аукционе можно получить в рабочие дни и часы в кабинете № 334 административного здания, расположенного по адресу: Тверская обл., город Удомля, ул. Попова, д. 22, телефон (48255) 5-</w:t>
      </w:r>
      <w:r w:rsidR="00996AEE" w:rsidRPr="00423F8C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0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0-</w:t>
      </w:r>
      <w:r w:rsidR="00996AEE" w:rsidRPr="00423F8C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5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</w:p>
    <w:p w:rsidR="00C2775C" w:rsidRPr="00423F8C" w:rsidRDefault="00C2775C" w:rsidP="005E0769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4. Ознакомление с земельным участком: самостоятельно.</w:t>
      </w:r>
    </w:p>
    <w:p w:rsidR="00D5299C" w:rsidRPr="00423F8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661A05" w:rsidRPr="00423F8C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661A05" w:rsidRPr="00423F8C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661A05" w:rsidRPr="00423F8C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661A05" w:rsidRPr="00423F8C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661A05" w:rsidRPr="00423F8C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661A05" w:rsidRPr="00423F8C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661A05" w:rsidRPr="00423F8C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661A05" w:rsidRPr="00423F8C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661A05" w:rsidRPr="00423F8C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644BD" w:rsidRPr="00423F8C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C080C" w:rsidRPr="00423F8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C080C" w:rsidRPr="00423F8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C080C" w:rsidRPr="00423F8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C080C" w:rsidRPr="00423F8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78370E" w:rsidRPr="00423F8C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78370E" w:rsidRPr="00423F8C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78370E" w:rsidRPr="00423F8C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78370E" w:rsidRPr="00423F8C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78370E" w:rsidRPr="00423F8C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78370E" w:rsidRPr="00423F8C" w:rsidRDefault="0078370E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C080C" w:rsidRPr="00423F8C" w:rsidRDefault="00BC080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644BD" w:rsidRPr="00423F8C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1D0165" w:rsidRPr="00423F8C" w:rsidRDefault="001D016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644BD" w:rsidRPr="00423F8C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1106A8" w:rsidP="00D5299C">
      <w:pPr>
        <w:spacing w:after="0" w:line="240" w:lineRule="auto"/>
        <w:ind w:left="5812"/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 xml:space="preserve">    </w:t>
      </w:r>
      <w:r w:rsidR="00D5299C" w:rsidRPr="00423F8C"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иложение 1</w:t>
      </w:r>
    </w:p>
    <w:p w:rsidR="00D5299C" w:rsidRPr="00423F8C" w:rsidRDefault="00D5299C" w:rsidP="00D5299C">
      <w:pPr>
        <w:spacing w:after="0" w:line="240" w:lineRule="auto"/>
        <w:ind w:left="5812"/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к извещению о  проведении </w:t>
      </w:r>
    </w:p>
    <w:p w:rsidR="00D5299C" w:rsidRPr="00423F8C" w:rsidRDefault="00D5299C" w:rsidP="00D5299C">
      <w:pPr>
        <w:spacing w:after="0" w:line="240" w:lineRule="auto"/>
        <w:ind w:left="5812"/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аукциона</w:t>
      </w:r>
    </w:p>
    <w:p w:rsidR="00D5299C" w:rsidRPr="00423F8C" w:rsidRDefault="00D5299C" w:rsidP="00D5299C">
      <w:pPr>
        <w:spacing w:after="0" w:line="240" w:lineRule="auto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D5299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bookmarkStart w:id="1" w:name="sub_3036"/>
      <w:r w:rsidRPr="00423F8C"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</w:p>
    <w:p w:rsidR="00D5299C" w:rsidRPr="00423F8C" w:rsidRDefault="00D5299C" w:rsidP="00D5299C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b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явка на участие в аукционе на право заключения договора аренды</w:t>
      </w:r>
    </w:p>
    <w:p w:rsidR="00D5299C" w:rsidRPr="00423F8C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наименование юридического лица, ИНН/КПП, ОГРН; фамилия, имя, отчество и паспортные данные физического лица, подающего заявку; телефон, ИНН)</w:t>
      </w: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далее именуемый Претендент, в лице </w:t>
      </w:r>
      <w:r w:rsidR="00907640" w:rsidRPr="00423F8C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</w:t>
      </w:r>
    </w:p>
    <w:p w:rsidR="00D5299C" w:rsidRPr="00423F8C" w:rsidRDefault="00D5299C" w:rsidP="00D5299C">
      <w:pPr>
        <w:tabs>
          <w:tab w:val="left" w:pos="50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>(фамилия, имя, отчество, должность)</w:t>
      </w: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ействующего на основании</w:t>
      </w:r>
      <w:r w:rsidR="00907640" w:rsidRPr="00423F8C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________</w:t>
      </w:r>
    </w:p>
    <w:p w:rsidR="00D5299C" w:rsidRPr="00423F8C" w:rsidRDefault="00D5299C" w:rsidP="00D5299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>(наименование, дата и номер уполномочивающего документа)</w:t>
      </w: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инимая решение об участии в аукционе на право заключения договора аренды:</w:t>
      </w:r>
    </w:p>
    <w:p w:rsidR="00D5299C" w:rsidRPr="00423F8C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_________________________________</w:t>
      </w: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наименование имущества, его основные характеристики и местонахождение)</w:t>
      </w:r>
    </w:p>
    <w:p w:rsidR="00D5299C" w:rsidRPr="00423F8C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бязуюсь:</w:t>
      </w:r>
    </w:p>
    <w:bookmarkEnd w:id="1"/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) соблюдать условия аукциона, содерж</w:t>
      </w:r>
      <w:r w:rsidR="0010195B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щиеся в извещении о проведении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аукциона, опубликованном в печатном издании «Удомельская газета» от «</w:t>
      </w:r>
      <w:r w:rsidRPr="00423F8C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»</w:t>
      </w:r>
      <w:r w:rsidR="00526D05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423F8C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423F8C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="0010195B" w:rsidRPr="00423F8C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___</w:t>
      </w:r>
      <w:r w:rsidR="0010195B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г</w:t>
      </w:r>
      <w:r w:rsidRPr="00423F8C"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да №</w:t>
      </w:r>
      <w:r w:rsidR="0010195B" w:rsidRPr="00423F8C">
        <w:rPr>
          <w:rFonts w:ascii="Times New Roman" w:hAnsi="Times New Roman" w:cs="Times New Roman"/>
          <w:noProof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</w:t>
      </w:r>
      <w:r w:rsidRPr="00423F8C"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на официальном сайте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муниципального образования Удомельский городской округ</w:t>
      </w:r>
      <w:r w:rsidRPr="00423F8C">
        <w:rPr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</w:t>
      </w:r>
      <w:r w:rsidRPr="00423F8C">
        <w:rPr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 официальном сайте Российской Федерации в сети «Интернет»:</w:t>
      </w:r>
      <w:r w:rsidR="00526D05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423F8C"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а также порядок проведения аукциона, установленный Земельным кодексом Российской Федерации. </w:t>
      </w:r>
    </w:p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2) в случае признания победителем аукциона или единственным принявшим участие в аукционе заключить с Арендодателем договор аренды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е позднее чем через 30 дней после получения проекта договора аренды земельного участка</w:t>
      </w:r>
      <w:r w:rsidRPr="00423F8C">
        <w:rPr>
          <w:rFonts w:ascii="Times New Roman" w:hAnsi="Times New Roman" w:cs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944CD1" w:rsidRPr="00423F8C" w:rsidRDefault="00944CD1" w:rsidP="0010195B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дрес и банковские реквизиты Претендента для возврата задатка (в том числе почтовый адрес для высылки уведомлений о результатах рассмотрения предоставленной Ар</w:t>
      </w:r>
      <w:r w:rsidR="00526D05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ендодателю заявки и документов):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</w:t>
      </w:r>
      <w:r w:rsidR="0010195B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</w:t>
      </w:r>
    </w:p>
    <w:p w:rsidR="00944CD1" w:rsidRPr="00423F8C" w:rsidRDefault="0010195B" w:rsidP="00944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                     </w:t>
      </w:r>
      <w:r w:rsidR="00517ED8" w:rsidRPr="00423F8C"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</w:t>
      </w:r>
      <w:r w:rsidR="00944CD1" w:rsidRPr="00423F8C"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указываются банковские реквизиты лично Претендента, подавшего заявку, а не иных членов его семьи или иных родственников)</w:t>
      </w:r>
    </w:p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ED8" w:rsidRPr="00423F8C">
        <w:rPr>
          <w:rFonts w:ascii="Times New Roman" w:hAnsi="Times New Roman" w:cs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</w:t>
      </w:r>
    </w:p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  Опись документов</w:t>
      </w:r>
      <w:r w:rsidR="00526D05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прилагаемых к заявке:</w:t>
      </w:r>
    </w:p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одпись Претендента</w:t>
      </w:r>
    </w:p>
    <w:p w:rsidR="00944CD1" w:rsidRPr="00423F8C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либо его полномочного лица)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423F8C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/________________/</w:t>
      </w:r>
    </w:p>
    <w:p w:rsidR="00944CD1" w:rsidRPr="00423F8C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>«____» _________________</w:t>
      </w:r>
    </w:p>
    <w:p w:rsidR="00944CD1" w:rsidRPr="00423F8C" w:rsidRDefault="00944CD1" w:rsidP="00944CD1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>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местного самоуправления, в соответствии с законодательством Российской Федерации муниципальных услуг), в том числе в автоматизированном режиме, включая принятие решений на их основе в целях предоставления муниципальной услуги.</w:t>
      </w:r>
    </w:p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одпись Претендента</w:t>
      </w:r>
    </w:p>
    <w:p w:rsidR="00944CD1" w:rsidRPr="00423F8C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либо его полномочного лица)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423F8C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/________________/</w:t>
      </w:r>
    </w:p>
    <w:p w:rsidR="00944CD1" w:rsidRPr="00423F8C" w:rsidRDefault="00944CD1" w:rsidP="00944CD1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 xml:space="preserve">«____» __________________ </w:t>
      </w:r>
    </w:p>
    <w:p w:rsidR="00944CD1" w:rsidRPr="00423F8C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явка принята Арендодателем:</w:t>
      </w:r>
    </w:p>
    <w:p w:rsidR="00944CD1" w:rsidRPr="00423F8C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 часов ____ минут «_____» ________________ 20___   за №_______________________</w:t>
      </w:r>
    </w:p>
    <w:p w:rsidR="00944CD1" w:rsidRPr="00423F8C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едставитель Арендодателя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>____________ /________________/</w:t>
      </w:r>
    </w:p>
    <w:p w:rsidR="00D5299C" w:rsidRPr="00423F8C" w:rsidRDefault="00D5299C" w:rsidP="00612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D5299C" w:rsidRPr="00423F8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2C0F96" w:rsidRPr="00423F8C" w:rsidRDefault="002C0F96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2C0F96" w:rsidRPr="00423F8C" w:rsidRDefault="002C0F96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44CD1" w:rsidRPr="00423F8C" w:rsidRDefault="00944CD1" w:rsidP="0094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Типовая форма, заполняется в двух экземплярах, каждый из которых распечатывается на одном листе, а в случае необходимости - на одном листе с двух сторон.</w:t>
      </w:r>
    </w:p>
    <w:p w:rsidR="00AA60FE" w:rsidRPr="00423F8C" w:rsidRDefault="00AA60FE" w:rsidP="00995C92">
      <w:pPr>
        <w:spacing w:after="0" w:line="240" w:lineRule="auto"/>
        <w:ind w:left="5670"/>
        <w:jc w:val="both"/>
        <w:rPr>
          <w:rFonts w:ascii="Times New Roman" w:hAnsi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AA60FE" w:rsidRPr="00423F8C" w:rsidRDefault="00AA60FE" w:rsidP="00995C92">
      <w:pPr>
        <w:spacing w:after="0" w:line="240" w:lineRule="auto"/>
        <w:ind w:left="5670"/>
        <w:jc w:val="both"/>
        <w:rPr>
          <w:rFonts w:ascii="Times New Roman" w:hAnsi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AA60FE" w:rsidRPr="00423F8C" w:rsidRDefault="00AA60FE" w:rsidP="00995C92">
      <w:pPr>
        <w:spacing w:after="0" w:line="240" w:lineRule="auto"/>
        <w:ind w:left="5670"/>
        <w:jc w:val="both"/>
        <w:rPr>
          <w:rFonts w:ascii="Times New Roman" w:hAnsi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AA60FE">
      <w:pPr>
        <w:spacing w:after="0" w:line="240" w:lineRule="auto"/>
        <w:ind w:left="5670"/>
        <w:jc w:val="both"/>
        <w:rPr>
          <w:rFonts w:ascii="Times New Roman" w:hAnsi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>Приложение 2</w:t>
      </w:r>
    </w:p>
    <w:p w:rsidR="00995C92" w:rsidRPr="00423F8C" w:rsidRDefault="00AA60FE" w:rsidP="00AA60FE">
      <w:pPr>
        <w:spacing w:after="0" w:line="240" w:lineRule="auto"/>
        <w:ind w:left="5670"/>
        <w:jc w:val="both"/>
        <w:rPr>
          <w:rFonts w:ascii="Times New Roman" w:hAnsi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 извещению о</w:t>
      </w:r>
      <w:r w:rsidR="00995C92" w:rsidRPr="00423F8C">
        <w:rPr>
          <w:rFonts w:ascii="Times New Roman" w:hAnsi="Times New Roman"/>
          <w:sz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проведении аукциона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Договор аренды 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емельного участка, находящегося в государственной собственности до разграничения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г. Удомля </w:t>
      </w: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proofErr w:type="gramStart"/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 xml:space="preserve">  №</w:t>
      </w:r>
      <w:proofErr w:type="gramEnd"/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______                         «</w:t>
      </w:r>
      <w:r w:rsidRPr="00423F8C">
        <w:rPr>
          <w:rFonts w:ascii="Times New Roman" w:hAnsi="Times New Roman"/>
          <w:iCs/>
          <w:color w:val="000000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</w:t>
      </w: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» </w:t>
      </w:r>
      <w:r w:rsidRPr="00423F8C">
        <w:rPr>
          <w:rFonts w:ascii="Times New Roman" w:hAnsi="Times New Roman"/>
          <w:iCs/>
          <w:color w:val="000000"/>
          <w:sz w:val="24"/>
          <w:szCs w:val="24"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                      </w:t>
      </w: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___г.</w:t>
      </w:r>
    </w:p>
    <w:p w:rsidR="00995C92" w:rsidRPr="00423F8C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</w:t>
      </w: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 одной стороны, </w:t>
      </w:r>
    </w:p>
    <w:p w:rsidR="00995C92" w:rsidRPr="00423F8C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 гражданин (ка) _______________________, именуемый (</w:t>
      </w:r>
      <w:proofErr w:type="spellStart"/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я</w:t>
      </w:r>
      <w:proofErr w:type="spellEnd"/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 в дальнейшем «Арендатор»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Предмет Договора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.1. Настоящий Договор заключен на основании протокола о результатах аукциона на право заключения договора аренды земельного участка № ______ от «__</w:t>
      </w:r>
      <w:proofErr w:type="gramStart"/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»_</w:t>
      </w:r>
      <w:proofErr w:type="gramEnd"/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_________ 20___, являющегося неотъемлемой частью настоящего Договора (Приложение </w:t>
      </w:r>
      <w:r w:rsidR="005265BE"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.</w:t>
      </w:r>
    </w:p>
    <w:p w:rsidR="00995C92" w:rsidRPr="00423F8C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1.2. Арендодатель передает, а Арендатор принимает в аренду из категории земель _____________________________ земельный участок (далее – Участок), находящийся в государственной собственности до разграничения, 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 кадастровым номером _____________________, площадью _________ кв.м., адрес (местоположение): </w:t>
      </w:r>
      <w:r w:rsidRPr="00423F8C">
        <w:rPr>
          <w:rFonts w:ascii="Times New Roman" w:hAnsi="Times New Roman"/>
          <w:color w:val="000000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_______________________________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</w:t>
      </w:r>
      <w:r w:rsidR="005265BE"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), 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ид разрешенного использования: ____________________________________________________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1.3. На Участке: </w:t>
      </w:r>
      <w:r w:rsidR="006B5CDC"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____________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1.4. Обременения Участка и ограничения его использования: </w:t>
      </w:r>
      <w:r w:rsidR="006B5CDC"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Срок Договора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2.1. Договор заключен сроком </w:t>
      </w:r>
      <w:proofErr w:type="gramStart"/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на  </w:t>
      </w:r>
      <w:r w:rsidR="007A3F3E"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</w:t>
      </w:r>
      <w:proofErr w:type="gramEnd"/>
      <w:r w:rsidR="007A3F3E"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: с ________ по ________.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noProof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995C92" w:rsidRPr="00423F8C" w:rsidRDefault="00995C92" w:rsidP="00995C92">
      <w:pPr>
        <w:widowControl w:val="0"/>
        <w:spacing w:after="0" w:line="240" w:lineRule="auto"/>
        <w:jc w:val="both"/>
        <w:rPr>
          <w:rFonts w:ascii="Courier New" w:eastAsia="Courier New" w:hAnsi="Courier New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Размер и условия внесения арендной платы</w:t>
      </w:r>
    </w:p>
    <w:p w:rsidR="00995C92" w:rsidRPr="00423F8C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 ________________________ (____________________) рублей в год. </w:t>
      </w:r>
    </w:p>
    <w:p w:rsidR="00995C92" w:rsidRPr="00423F8C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(Прим. В случае подачи единственной заявки и участия на аукционе единственного заявителя </w:t>
      </w:r>
      <w:r w:rsidRPr="00423F8C">
        <w:rPr>
          <w:rFonts w:ascii="Times New Roman" w:hAnsi="Times New Roman"/>
          <w:i/>
          <w:sz w:val="24"/>
          <w:szCs w:val="24"/>
          <w:lang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размер арендной платы указывается </w:t>
      </w:r>
      <w:r w:rsidRPr="00423F8C">
        <w:rPr>
          <w:rFonts w:ascii="Times New Roman" w:hAnsi="Times New Roman"/>
          <w:i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Pr="00423F8C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</w:t>
      </w:r>
      <w:r w:rsidR="005265BE"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.</w:t>
      </w:r>
    </w:p>
    <w:p w:rsidR="00995C92" w:rsidRPr="00423F8C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 xml:space="preserve">3.2. </w:t>
      </w:r>
      <w:r w:rsidRPr="00423F8C">
        <w:rPr>
          <w:rFonts w:ascii="Times New Roman" w:hAnsi="Times New Roman"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Арендная плата 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вносится Арендатором (для физического лица) </w:t>
      </w:r>
      <w:r w:rsidRPr="00423F8C">
        <w:rPr>
          <w:rFonts w:ascii="Times New Roman" w:hAnsi="Times New Roman"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е позднее 15.09 - 1/2 годовой суммы и не позднее 15.11 - 1/2 годовой суммы, (для юридического лица)  не позднее 15.04 - ¼ годовой суммы, 15.07 – ¼  годовой суммы и не позднее 15.10 - ½ годовой суммы,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путем перечисления на счет в 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423F8C">
        <w:rPr>
          <w:rFonts w:ascii="Times New Roman" w:hAnsi="Times New Roman"/>
          <w:sz w:val="24"/>
          <w:szCs w:val="24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D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02540), ОКТМО 28751000, ИНН 6908016574, КПП 690801001, код платежа (КБК) 937 111 05012 04 0000 120, назначение платежа – арендная плата за землю.</w:t>
      </w:r>
    </w:p>
    <w:p w:rsidR="00995C92" w:rsidRPr="00423F8C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умма задатка в сумме </w:t>
      </w:r>
      <w:r w:rsidR="00DE47E8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(</w:t>
      </w:r>
      <w:r w:rsidR="00DE47E8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) рублей </w:t>
      </w:r>
      <w:r w:rsidR="00DE47E8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копе</w:t>
      </w:r>
      <w:r w:rsidR="00DE47E8"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ек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995C92" w:rsidRPr="00423F8C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i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3. Арендодатель в бесспорном и одностороннем порядке вправе изменить размер арендной платы в случае изменения показателей, используемых при расчёте арендной платы за Участок по настоящему Договору, но не чаще чем один раз в год. 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и этом внесения соответствующих изменений в Договор не требуется.</w:t>
      </w:r>
    </w:p>
    <w:p w:rsidR="00995C92" w:rsidRPr="00423F8C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В случае 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изменения кадастровой стоимости земельного участка, 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перевода земельного участка из одной категории земель в другую, изменения вида разрешенного использования Участка, 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несения изменений в законодательство Российской Федерации, нормативные правовые акты Тверской области, нормативные правовые акты органов местного самоуправления Тверской области, регулирующих порядок определения размера арендной платы за земельные участки, р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змер арендной платы подлежит изменению Арендодателем в одностороннем порядке на основании уведомления.</w:t>
      </w:r>
    </w:p>
    <w:p w:rsidR="00995C92" w:rsidRPr="00423F8C" w:rsidRDefault="00995C92" w:rsidP="00995C9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4. Уведомление об изменении арендной платы в соответствии с пунктом 3.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5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.6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7. Плата за Участок с момента его фактического пользования (возникновения права на объект недвижимости) и до момента заключения договора аренды производится в размере, эквивалентном размеру арендной платы. 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6" w:history="1">
        <w:r w:rsidRPr="00423F8C">
          <w:rPr>
            <w:rFonts w:ascii="Times New Roman" w:hAnsi="Times New Roman"/>
            <w:bCs/>
            <w:sz w:val="24"/>
            <w:szCs w:val="24"/>
            <w14:textOutline w14:w="9525" w14:cap="rnd" w14:cmpd="sng" w14:algn="ctr">
              <w14:solidFill>
                <w14:schemeClr w14:val="tx1">
                  <w14:lumMod w14:val="75000"/>
                  <w14:lumOff w14:val="25000"/>
                </w14:schemeClr>
              </w14:solidFill>
              <w14:prstDash w14:val="solid"/>
              <w14:bevel/>
            </w14:textOutline>
          </w:rPr>
          <w:t>статье 413</w:t>
        </w:r>
      </w:hyperlink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Гражданского кодекса Российской Федерации, в случаях: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10.1. Если государственная регистрация права собственности на </w:t>
      </w:r>
      <w:proofErr w:type="gramStart"/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Участок  произошла</w:t>
      </w:r>
      <w:proofErr w:type="gramEnd"/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10.2. Если государственная регистрация права собственности на </w:t>
      </w:r>
      <w:proofErr w:type="gramStart"/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Участок  произошла</w:t>
      </w:r>
      <w:proofErr w:type="gramEnd"/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.12. Арендодатель ежегодно производит расчет арендной платы на текущий год и направляет Арендатору почтой в срок до 15 августа текущего года.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и неполучении расчета в указанный выше срок Арендатор обязан получить его непосредственно у Арендодателя в срок до 30 августа текущего года.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995C92" w:rsidRPr="00423F8C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3.15. 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При передаче Арендатором арендуемого Участка либо его части в установленном порядке в субаренду 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Права и обязанности Сторон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1. Арендодатель имеет право: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осуществления самовольного строительства на Участке;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995C92" w:rsidRPr="00423F8C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eastAsia="Courier New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неисполнения и (или) ненадлежащего исполнения условий раздела 7 настоящего Договора;</w:t>
      </w:r>
    </w:p>
    <w:p w:rsidR="00995C92" w:rsidRPr="00423F8C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eastAsia="Courier New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использования Участка способами, запрещенными земельным и иным законодательством Российской Федерации;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по иным основаниям, предусмотренным законодательством Российской Федерации.</w:t>
      </w:r>
    </w:p>
    <w:p w:rsidR="00995C92" w:rsidRPr="00423F8C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bCs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 w:rsidRPr="00423F8C">
        <w:rPr>
          <w:rFonts w:ascii="Times New Roman" w:eastAsia="Courier New" w:hAnsi="Times New Roman"/>
          <w:bCs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стоящему Договору.</w:t>
      </w:r>
    </w:p>
    <w:p w:rsidR="00995C92" w:rsidRPr="00423F8C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eastAsia="Courier New" w:hAnsi="Times New Roman"/>
          <w:bCs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 w:rsidRPr="00423F8C">
        <w:rPr>
          <w:rFonts w:ascii="Times New Roman" w:eastAsia="Courier New" w:hAnsi="Times New Roman"/>
          <w:i/>
          <w:iCs/>
          <w:color w:val="000000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423F8C">
        <w:rPr>
          <w:rFonts w:ascii="Times New Roman" w:eastAsia="Courier New" w:hAnsi="Times New Roman"/>
          <w:iCs/>
          <w:color w:val="000000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Российской Федерации</w:t>
      </w:r>
      <w:r w:rsidRPr="00423F8C">
        <w:rPr>
          <w:rFonts w:ascii="Times New Roman" w:eastAsia="Courier New" w:hAnsi="Times New Roman"/>
          <w:iCs/>
          <w:color w:val="000000"/>
          <w:sz w:val="24"/>
          <w:szCs w:val="24"/>
          <w:lang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</w:t>
      </w:r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в том числе, досрочным по вине Арендатора расторжением настоящего Договора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1.4. Осуществлять контроль за использованием и охраной предоставленного в аренду Участка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1.5. Обращаться в суд по вопросам нарушения Арендатором условий настоящего Договора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1.6. На беспрепятственный доступ на территорию Участка с целью его осмотра на предмет соблюдения условий Договора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4.1.7. 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2. Арендодатель обязан: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2.1. Выполнять в полном объеме все условия настоящего Договора.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4.2.4. Передать Арендатору Участок по Передаточному акту </w:t>
      </w:r>
      <w:proofErr w:type="gramStart"/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  течение</w:t>
      </w:r>
      <w:proofErr w:type="gramEnd"/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десяти календарных дней с момента подписания Договора.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2.8. В течение тридцати дней с даты подписания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3. Арендатор имеет право: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3.1. Использовать Участок в соответствии с его разрешенным использованием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4.3.2. Производить улучшение земель с учетом экологических требований. 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</w:t>
      </w: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уведомления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 Арендатор обязан: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1. Принять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Участок по Передаточному акту </w:t>
      </w:r>
      <w:proofErr w:type="gramStart"/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  течение</w:t>
      </w:r>
      <w:proofErr w:type="gramEnd"/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десяти календарных дней с момента подписания Договора.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6. Обеспечить полномочным представителям Арендодателя, органам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bookmarkStart w:id="2" w:name="Par99"/>
      <w:bookmarkEnd w:id="2"/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4.4.9. Своевременно и в полном размере вносить арендную плату за Участок. В течение десяти календарных дней с момента наступления срока платежа представить </w:t>
      </w:r>
      <w:proofErr w:type="gramStart"/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рендодателю  копию</w:t>
      </w:r>
      <w:proofErr w:type="gramEnd"/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платежного поручения о внесении арендной платы с отметкой банка или иной документ о внесении арендной платы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10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11. В установленном порядке в течение трех календарных дней с даты подписания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4.4.13.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995C92" w:rsidRPr="00423F8C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995C92" w:rsidRPr="00423F8C" w:rsidRDefault="00995C92" w:rsidP="00995C92">
      <w:pPr>
        <w:spacing w:after="0" w:line="240" w:lineRule="auto"/>
        <w:jc w:val="both"/>
        <w:rPr>
          <w:rFonts w:ascii="Times New Roman" w:hAnsi="Times New Roman"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Ответственность Сторон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5.2. В случае неуплаты арендной платы в установленные договором аренды сроки арендатор уплачивает пени в размере: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0,1% просроченной суммы арендной платы за каждый день просрочки - для юридических лиц и индивидуальных предпринимателей;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 0,05% просроченной суммы арендной платы за каждый день просрочки - для физических лиц.</w:t>
      </w:r>
    </w:p>
    <w:p w:rsidR="00995C92" w:rsidRPr="00423F8C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eastAsia="Courier New" w:hAnsi="Times New Roman" w:cs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</w:t>
      </w:r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Арендатор оплачивает Арендодателю неустойку (штраф) в размере 10 % от годовой арендной платы.</w:t>
      </w:r>
    </w:p>
    <w:p w:rsidR="00995C92" w:rsidRPr="00423F8C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995C92" w:rsidRPr="00423F8C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5.5. В случае установления факта самовольного возведения объектов </w:t>
      </w:r>
      <w:proofErr w:type="spellStart"/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апит</w:t>
      </w:r>
      <w:r w:rsidRPr="00423F8C">
        <w:rPr>
          <w:rFonts w:ascii="Times New Roman" w:eastAsia="Courier New" w:hAnsi="Times New Roman"/>
          <w:sz w:val="24"/>
          <w:szCs w:val="24"/>
          <w:lang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</w:t>
      </w:r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льного</w:t>
      </w:r>
      <w:proofErr w:type="spellEnd"/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 xml:space="preserve">строительства на Участке Арендатор оплачивает Арендодателю неустойку (штраф) в размере годовой арендной платы 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995C92" w:rsidRPr="00423F8C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5.</w:t>
      </w:r>
      <w:r w:rsidRPr="00423F8C">
        <w:rPr>
          <w:rFonts w:ascii="Times New Roman" w:eastAsia="Courier New" w:hAnsi="Times New Roman"/>
          <w:sz w:val="24"/>
          <w:szCs w:val="24"/>
          <w:lang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7</w:t>
      </w:r>
      <w:r w:rsidRPr="00423F8C">
        <w:rPr>
          <w:rFonts w:ascii="Times New Roman" w:eastAsia="Courier New" w:hAnsi="Times New Roman"/>
          <w:sz w:val="24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995C92" w:rsidRPr="00423F8C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4"/>
          <w:lang w:val="x-none"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зменение, расторжение и прекращение Договора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.2. Внесение исправлений, дописок и допечаток в текст настоящего Договора и его приложений не допускается.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Особые условия договора</w:t>
      </w:r>
    </w:p>
    <w:p w:rsidR="00995C92" w:rsidRPr="00423F8C" w:rsidRDefault="00995C92" w:rsidP="00995C92">
      <w:pPr>
        <w:pStyle w:val="ConsPlusNormal"/>
        <w:ind w:firstLine="709"/>
        <w:jc w:val="both"/>
        <w:rPr>
          <w:lang w:eastAsia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7.1. </w:t>
      </w:r>
      <w:r w:rsidRPr="00423F8C">
        <w:rPr>
          <w:lang w:eastAsia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несение изменений в настоящий Договор в части изменения видов разрешенного использования Участка не допускается.</w:t>
      </w:r>
    </w:p>
    <w:p w:rsidR="00995C92" w:rsidRPr="00423F8C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7.3. Участок предоставляется без права передачи 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995C92" w:rsidRPr="00423F8C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Рассмотрение и урегулирование споров</w:t>
      </w:r>
    </w:p>
    <w:p w:rsidR="00995C92" w:rsidRPr="00423F8C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995C92" w:rsidRPr="00423F8C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с даты её получения.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8.3. Любые споры, </w:t>
      </w:r>
      <w:r w:rsidR="00D10EF3"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неурегулированные в досудебном 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порядке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995C92" w:rsidRPr="00423F8C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Заключительные положения</w:t>
      </w:r>
    </w:p>
    <w:p w:rsidR="00995C92" w:rsidRPr="00423F8C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>9.1. Стороны руководствуются законодательством Российской Федерации, Тверской области и настоящим Договором.</w:t>
      </w:r>
    </w:p>
    <w:p w:rsidR="00995C92" w:rsidRPr="00423F8C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995C92" w:rsidRPr="00423F8C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995C92" w:rsidRPr="00423F8C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995C92" w:rsidRPr="00423F8C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995C92" w:rsidRPr="00423F8C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9.6. Приложения к Договору:</w:t>
      </w:r>
    </w:p>
    <w:p w:rsidR="00995C92" w:rsidRPr="00423F8C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 – Выписка из ЕГРН.</w:t>
      </w:r>
    </w:p>
    <w:p w:rsidR="00995C92" w:rsidRPr="00423F8C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 – Расчет арендной платы.</w:t>
      </w:r>
    </w:p>
    <w:p w:rsidR="00995C92" w:rsidRPr="00423F8C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</w:t>
      </w:r>
      <w:r w:rsidR="00995C92"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– Передаточный акт.</w:t>
      </w:r>
    </w:p>
    <w:p w:rsidR="00714274" w:rsidRPr="00423F8C" w:rsidRDefault="00714274" w:rsidP="007142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4 – Копия протокола о результатах аукциона; </w:t>
      </w:r>
    </w:p>
    <w:p w:rsidR="00714274" w:rsidRPr="00423F8C" w:rsidRDefault="00714274" w:rsidP="007142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(Прим. </w:t>
      </w:r>
      <w:r w:rsidRPr="00423F8C">
        <w:rPr>
          <w:rFonts w:ascii="Times New Roman" w:hAnsi="Times New Roman"/>
          <w:i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</w:t>
      </w:r>
      <w:r w:rsidRPr="00423F8C">
        <w:rPr>
          <w:rFonts w:ascii="Times New Roman" w:hAnsi="Times New Roman"/>
          <w:i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). </w:t>
      </w:r>
    </w:p>
    <w:p w:rsidR="00995C92" w:rsidRPr="00423F8C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423F8C" w:rsidRPr="00423F8C" w:rsidTr="00B644BD">
        <w:tc>
          <w:tcPr>
            <w:tcW w:w="5207" w:type="dxa"/>
            <w:hideMark/>
          </w:tcPr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рендодатель</w:t>
            </w: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дминистрация Удомельского городского округа</w:t>
            </w: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Юридический адрес: РФ, Тверская область, </w:t>
            </w: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Почтовый адрес: 171841, Тверская область, </w:t>
            </w: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995C92" w:rsidRPr="00423F8C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ИНН – 6908016574</w:t>
            </w:r>
          </w:p>
          <w:p w:rsidR="00995C92" w:rsidRPr="00423F8C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КПП – 690801001</w:t>
            </w:r>
          </w:p>
          <w:p w:rsidR="00995C92" w:rsidRPr="00423F8C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ОГРН – 1166952075212</w:t>
            </w:r>
          </w:p>
          <w:p w:rsidR="00995C92" w:rsidRPr="00423F8C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тел</w:t>
            </w:r>
            <w:r w:rsidRPr="00423F8C">
              <w:rPr>
                <w:rFonts w:ascii="Times New Roman" w:hAnsi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. (48255) 5-00-15, 5-48-34</w:t>
            </w: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рендатор</w:t>
            </w:r>
          </w:p>
        </w:tc>
      </w:tr>
      <w:tr w:rsidR="00423F8C" w:rsidRPr="00423F8C" w:rsidTr="00B644BD">
        <w:tc>
          <w:tcPr>
            <w:tcW w:w="5207" w:type="dxa"/>
          </w:tcPr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Глава Удомельского городского округа</w:t>
            </w: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______ (Ф.И.О.)</w:t>
            </w: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м.п</w:t>
            </w:r>
            <w:proofErr w:type="spellEnd"/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5208" w:type="dxa"/>
          </w:tcPr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_______ (Ф.И.О.)</w:t>
            </w:r>
          </w:p>
          <w:p w:rsidR="00995C92" w:rsidRPr="00423F8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:rsidR="00995C92" w:rsidRPr="00423F8C" w:rsidRDefault="00C25540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bookmarkStart w:id="3" w:name="Par172"/>
      <w:bookmarkEnd w:id="3"/>
      <w:r w:rsidRPr="00423F8C"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</w:p>
    <w:p w:rsidR="00B54D77" w:rsidRPr="00423F8C" w:rsidRDefault="00DB5B25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      </w:t>
      </w:r>
    </w:p>
    <w:p w:rsidR="00B54D77" w:rsidRPr="00423F8C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54D77" w:rsidRPr="00423F8C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F620B" w:rsidRPr="00423F8C" w:rsidRDefault="00CF620B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B54D77" w:rsidRPr="00423F8C" w:rsidRDefault="00B54D77" w:rsidP="00995C92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995C92" w:rsidRPr="00423F8C" w:rsidRDefault="00995C92" w:rsidP="00AA60FE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 xml:space="preserve">Приложение № </w:t>
      </w:r>
      <w:r w:rsidR="00DE1740" w:rsidRPr="00423F8C"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</w:p>
    <w:p w:rsidR="00995C92" w:rsidRPr="00423F8C" w:rsidRDefault="00995C92" w:rsidP="00AA60FE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 договору аренды</w:t>
      </w:r>
    </w:p>
    <w:p w:rsidR="00995C92" w:rsidRPr="00423F8C" w:rsidRDefault="00995C92" w:rsidP="00AA60FE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т _______________№ ______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23F8C" w:rsidRPr="00423F8C" w:rsidTr="00286D10">
        <w:trPr>
          <w:trHeight w:val="11080"/>
        </w:trPr>
        <w:tc>
          <w:tcPr>
            <w:tcW w:w="10456" w:type="dxa"/>
            <w:noWrap/>
          </w:tcPr>
          <w:p w:rsidR="007D72B2" w:rsidRPr="00423F8C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7D72B2" w:rsidRPr="00423F8C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</w:t>
            </w:r>
            <w:r w:rsidR="00DB5B25"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="00ED00AA"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РЕНДАТОР:</w:t>
            </w:r>
          </w:p>
          <w:p w:rsidR="007D72B2" w:rsidRPr="00423F8C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</w:t>
            </w:r>
            <w:r w:rsidR="00DB5B25"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</w:t>
            </w:r>
            <w:r w:rsidR="00ED00AA"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DB5B25"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__________________</w:t>
            </w:r>
            <w:proofErr w:type="gramStart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(</w:t>
            </w:r>
            <w:proofErr w:type="spellStart"/>
            <w:proofErr w:type="gramEnd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ф.и.о</w:t>
            </w:r>
            <w:proofErr w:type="spellEnd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  <w:p w:rsidR="007D72B2" w:rsidRPr="00423F8C" w:rsidRDefault="007D72B2" w:rsidP="00B644BD">
            <w:pPr>
              <w:spacing w:after="0" w:line="240" w:lineRule="auto"/>
              <w:ind w:right="-12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 </w:t>
            </w:r>
            <w:r w:rsidR="00DB5B25"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</w:t>
            </w:r>
            <w:r w:rsidR="00ED00AA"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____________________(адрес)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</w:t>
            </w:r>
            <w:r w:rsidR="00DB5B25"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____________________(тел.)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Расчет арендной платы на 20___год 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к договору аренды земельного участка, находящегося в   </w:t>
            </w:r>
            <w:proofErr w:type="gramStart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государственной  собственности</w:t>
            </w:r>
            <w:proofErr w:type="gramEnd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до разграничения, №________от __________________ </w:t>
            </w:r>
          </w:p>
          <w:p w:rsidR="007D72B2" w:rsidRPr="00423F8C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дрес (местоположение) ЗУ: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423F8C">
              <w:rPr>
                <w:rFonts w:ascii="Times New Roman" w:hAnsi="Times New Roman"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_____________________________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</w:t>
            </w:r>
          </w:p>
          <w:p w:rsidR="007D72B2" w:rsidRPr="00423F8C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Кадастровый номер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_______________________</w:t>
            </w:r>
          </w:p>
          <w:p w:rsidR="007D72B2" w:rsidRPr="00423F8C" w:rsidRDefault="007D72B2" w:rsidP="00B644BD">
            <w:pPr>
              <w:spacing w:after="0" w:line="240" w:lineRule="auto"/>
              <w:ind w:right="-182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7D72B2" w:rsidRPr="00423F8C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Вид разрешенного использования земельного </w:t>
            </w:r>
            <w:proofErr w:type="gramStart"/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участка:_</w:t>
            </w:r>
            <w:proofErr w:type="gramEnd"/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______________________</w:t>
            </w:r>
          </w:p>
          <w:p w:rsidR="007D72B2" w:rsidRPr="00423F8C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Площадь земельного участка (S): 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_____ </w:t>
            </w:r>
            <w:r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(кв.м.)</w:t>
            </w:r>
          </w:p>
          <w:p w:rsidR="007D72B2" w:rsidRPr="00423F8C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Цена земельного участка</w:t>
            </w:r>
            <w:proofErr w:type="gramEnd"/>
            <w:r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0D4AFC"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определенная </w:t>
            </w:r>
            <w:r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по результатам торгов (Ц): </w:t>
            </w:r>
            <w:r w:rsidR="002B4381"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 рублей</w:t>
            </w:r>
          </w:p>
          <w:p w:rsidR="007D72B2" w:rsidRPr="00423F8C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Количество месяцев аренды в 20 ___ (m): _______                        </w:t>
            </w:r>
          </w:p>
          <w:p w:rsidR="007D72B2" w:rsidRPr="00423F8C" w:rsidRDefault="00D15FB3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Размер арендной платы</w:t>
            </w:r>
            <w:r w:rsidR="007D72B2"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в 20 _____ году</w:t>
            </w:r>
            <w:r w:rsidR="007D72B2"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определяется по формуле:</w:t>
            </w:r>
          </w:p>
          <w:p w:rsidR="007D72B2" w:rsidRPr="00423F8C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A = Ц/12 * 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m</w:t>
            </w:r>
          </w:p>
          <w:p w:rsidR="007D72B2" w:rsidRPr="00423F8C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 = _______________________</w:t>
            </w:r>
          </w:p>
          <w:p w:rsidR="007D72B2" w:rsidRPr="00423F8C" w:rsidRDefault="007D72B2" w:rsidP="00B644B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С учетом задатка </w:t>
            </w: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в сумме ___________________, внесенного Арендатором на счет Администрации Удомельского городского округа, засчитанного в счет оплаты арендной платы сумма арендной платы за   20___ год составляет ____________ рублей. </w:t>
            </w:r>
          </w:p>
          <w:p w:rsidR="007D72B2" w:rsidRPr="00423F8C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Годовой размер арендной платы, уплачиваемый арендатором следующими частями в сроки:</w:t>
            </w:r>
          </w:p>
          <w:p w:rsidR="007D72B2" w:rsidRPr="00423F8C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(для физического лица)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- не позднее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15.</w:t>
            </w:r>
            <w:proofErr w:type="gramStart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09._</w:t>
            </w:r>
            <w:proofErr w:type="gramEnd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: _________ руб.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- не позднее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15.</w:t>
            </w:r>
            <w:proofErr w:type="gramStart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11._</w:t>
            </w:r>
            <w:proofErr w:type="gramEnd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: _________ руб.</w:t>
            </w:r>
          </w:p>
          <w:p w:rsidR="007D72B2" w:rsidRPr="00423F8C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Итого за 20 __год: _____ руб.</w:t>
            </w:r>
          </w:p>
          <w:p w:rsidR="007D72B2" w:rsidRPr="00423F8C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(для юридического лица)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- не позднее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15.</w:t>
            </w:r>
            <w:proofErr w:type="gramStart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04._</w:t>
            </w:r>
            <w:proofErr w:type="gramEnd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: _________ руб.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- не позднее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15.</w:t>
            </w:r>
            <w:proofErr w:type="gramStart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07._</w:t>
            </w:r>
            <w:proofErr w:type="gramEnd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: _________ руб.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- не позднее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15.</w:t>
            </w:r>
            <w:proofErr w:type="gramStart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10._</w:t>
            </w:r>
            <w:proofErr w:type="gramEnd"/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: _________ руб.</w:t>
            </w: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7D72B2" w:rsidRPr="00423F8C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Итого за 20 __год: _____ руб.</w:t>
            </w:r>
          </w:p>
          <w:p w:rsidR="007D72B2" w:rsidRPr="00423F8C" w:rsidRDefault="007D72B2" w:rsidP="00B644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рендная плата вносится на следующие реквизиты:</w:t>
            </w:r>
            <w:r w:rsidRPr="00423F8C">
              <w:rPr>
                <w:rFonts w:ascii="Times New Roman" w:hAnsi="Times New Roman"/>
                <w:i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      </w:r>
            <w:r w:rsidRPr="00423F8C">
              <w:rPr>
                <w:rFonts w:ascii="Times New Roman" w:hAnsi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D</w:t>
            </w: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02540), ОКТМО 28751000, ИНН 6908016574, КПП 690801001, код платежа (КБК) 937 111 05012 04 0000 120</w:t>
            </w:r>
            <w:r w:rsidRPr="00423F8C">
              <w:rPr>
                <w:rFonts w:ascii="Times New Roman" w:hAnsi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, лицевой счет плательщика: _____________.</w:t>
            </w:r>
          </w:p>
          <w:p w:rsidR="007D72B2" w:rsidRPr="00423F8C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Pr="00423F8C">
              <w:rPr>
                <w:rFonts w:ascii="Times New Roman" w:hAnsi="Times New Roman"/>
                <w:iCs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         </w:t>
            </w:r>
          </w:p>
        </w:tc>
      </w:tr>
    </w:tbl>
    <w:p w:rsidR="00DE1740" w:rsidRPr="00423F8C" w:rsidRDefault="00DE1740" w:rsidP="00DE1740">
      <w:pPr>
        <w:spacing w:after="0" w:line="240" w:lineRule="auto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рендодатель:</w:t>
      </w:r>
    </w:p>
    <w:p w:rsidR="00DE1740" w:rsidRPr="00423F8C" w:rsidRDefault="00744CEF" w:rsidP="00DE1740">
      <w:pPr>
        <w:spacing w:after="0" w:line="240" w:lineRule="auto"/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</w:t>
      </w:r>
      <w:r w:rsidRPr="00423F8C"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 xml:space="preserve">             </w:t>
      </w:r>
      <w:r w:rsidR="00DE1740" w:rsidRPr="00423F8C"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__________________   </w:t>
      </w:r>
      <w:r w:rsidRPr="00423F8C"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  _________________</w:t>
      </w:r>
    </w:p>
    <w:p w:rsidR="00DE1740" w:rsidRPr="00423F8C" w:rsidRDefault="00DE1740" w:rsidP="00DE1740">
      <w:pPr>
        <w:spacing w:after="0" w:line="240" w:lineRule="auto"/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                      </w:t>
      </w:r>
      <w:r w:rsidR="00744CEF" w:rsidRPr="00423F8C"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</w:t>
      </w:r>
      <w:r w:rsidRPr="00423F8C"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должность                                                                                            </w:t>
      </w:r>
      <w:r w:rsidR="00744CEF" w:rsidRPr="00423F8C"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</w:t>
      </w:r>
      <w:r w:rsidRPr="00423F8C"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подпись                                     </w:t>
      </w:r>
      <w:r w:rsidR="00744CEF" w:rsidRPr="00423F8C"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            </w:t>
      </w:r>
      <w:r w:rsidRPr="00423F8C"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ФИО</w:t>
      </w:r>
    </w:p>
    <w:p w:rsidR="00744CEF" w:rsidRPr="00423F8C" w:rsidRDefault="00744CEF" w:rsidP="00744CEF">
      <w:pPr>
        <w:spacing w:after="0" w:line="240" w:lineRule="auto"/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744CEF" w:rsidRPr="00423F8C" w:rsidRDefault="00744CEF" w:rsidP="00744CEF">
      <w:pPr>
        <w:spacing w:after="0" w:line="240" w:lineRule="auto"/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Расчет </w:t>
      </w:r>
      <w:proofErr w:type="gramStart"/>
      <w:r w:rsidRPr="00423F8C"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одготовил:_</w:t>
      </w:r>
      <w:proofErr w:type="gramEnd"/>
      <w:r w:rsidRPr="00423F8C"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</w:t>
      </w:r>
      <w:r w:rsidRPr="00423F8C">
        <w:rPr>
          <w:rFonts w:ascii="Times New Roman" w:hAnsi="Times New Roman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 xml:space="preserve">             __________________            _________________</w:t>
      </w:r>
    </w:p>
    <w:p w:rsidR="00744CEF" w:rsidRPr="00423F8C" w:rsidRDefault="00744CEF" w:rsidP="00744CEF">
      <w:pPr>
        <w:spacing w:after="0" w:line="240" w:lineRule="auto"/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Cs/>
          <w:sz w:val="1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                                                         должность                                                                 подпись                                                        ФИО</w:t>
      </w:r>
    </w:p>
    <w:p w:rsidR="007D72B2" w:rsidRPr="00423F8C" w:rsidRDefault="007D72B2" w:rsidP="007D72B2">
      <w:pPr>
        <w:spacing w:after="0" w:line="240" w:lineRule="auto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7D72B2" w:rsidRPr="00423F8C" w:rsidRDefault="007D72B2" w:rsidP="007D72B2">
      <w:pPr>
        <w:spacing w:after="0" w:line="240" w:lineRule="auto"/>
        <w:rPr>
          <w:rFonts w:ascii="Times New Roman" w:hAnsi="Times New Roman"/>
          <w:sz w:val="24"/>
          <w:szCs w:val="24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тел</w:t>
      </w:r>
      <w:r w:rsidRPr="00423F8C">
        <w:rPr>
          <w:rFonts w:ascii="Times New Roman" w:hAnsi="Times New Roman"/>
          <w:sz w:val="24"/>
          <w:szCs w:val="24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 8 (48255) 5-00-15, 5-48-34</w:t>
      </w:r>
    </w:p>
    <w:p w:rsidR="00C25540" w:rsidRPr="00423F8C" w:rsidRDefault="007D72B2" w:rsidP="00C25540">
      <w:pPr>
        <w:spacing w:after="0" w:line="240" w:lineRule="auto"/>
        <w:rPr>
          <w:rFonts w:ascii="Times New Roman" w:hAnsi="Times New Roman"/>
          <w:sz w:val="24"/>
          <w:szCs w:val="1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1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E-mail: </w:t>
      </w:r>
      <w:r w:rsidR="00C25540" w:rsidRPr="00423F8C">
        <w:rPr>
          <w:rFonts w:ascii="Times New Roman" w:hAnsi="Times New Roman"/>
          <w:sz w:val="24"/>
          <w:szCs w:val="1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KUIiZO6935@yandex.ru</w:t>
      </w:r>
      <w:r w:rsidR="00C25540" w:rsidRPr="00423F8C">
        <w:rPr>
          <w:sz w:val="24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</w:t>
      </w:r>
    </w:p>
    <w:p w:rsidR="00C25540" w:rsidRPr="00423F8C" w:rsidRDefault="00C25540" w:rsidP="00C25540">
      <w:pPr>
        <w:spacing w:after="0" w:line="240" w:lineRule="auto"/>
        <w:ind w:firstLine="5670"/>
        <w:jc w:val="both"/>
        <w:rPr>
          <w:sz w:val="24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sz w:val="24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</w:p>
    <w:p w:rsidR="00C25540" w:rsidRPr="00423F8C" w:rsidRDefault="00C25540" w:rsidP="00AA60FE">
      <w:pPr>
        <w:spacing w:after="0" w:line="240" w:lineRule="auto"/>
        <w:ind w:firstLine="5670"/>
        <w:jc w:val="both"/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>Приложение №3</w:t>
      </w:r>
    </w:p>
    <w:p w:rsidR="00C25540" w:rsidRPr="00423F8C" w:rsidRDefault="00C25540" w:rsidP="00AA60FE">
      <w:pPr>
        <w:spacing w:after="0" w:line="240" w:lineRule="auto"/>
        <w:ind w:firstLine="5670"/>
        <w:jc w:val="both"/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 договору аренды</w:t>
      </w:r>
    </w:p>
    <w:p w:rsidR="00C25540" w:rsidRPr="00423F8C" w:rsidRDefault="00C25540" w:rsidP="00AA60FE">
      <w:pPr>
        <w:spacing w:after="0" w:line="240" w:lineRule="auto"/>
        <w:ind w:firstLine="5670"/>
        <w:jc w:val="both"/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 w:cs="Times New Roman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т _______________№ ________</w:t>
      </w: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1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ередаточный акт земельного участка</w:t>
      </w:r>
    </w:p>
    <w:p w:rsidR="00C25540" w:rsidRPr="00423F8C" w:rsidRDefault="00C25540" w:rsidP="00C25540">
      <w:pPr>
        <w:spacing w:after="0" w:line="240" w:lineRule="auto"/>
        <w:ind w:left="40" w:right="-17"/>
        <w:jc w:val="center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к договору аренды земельного участка, находящегося в государственной собственности </w:t>
      </w:r>
    </w:p>
    <w:p w:rsidR="00C25540" w:rsidRPr="00423F8C" w:rsidRDefault="00C25540" w:rsidP="00C25540">
      <w:pPr>
        <w:spacing w:after="0" w:line="240" w:lineRule="auto"/>
        <w:ind w:left="40" w:right="-17"/>
        <w:jc w:val="center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о разграничения, от __________ № ________</w:t>
      </w: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г. Удомля                                                                                                        </w:t>
      </w:r>
      <w:proofErr w:type="gramStart"/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«</w:t>
      </w:r>
      <w:proofErr w:type="gramEnd"/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» __________ 20___ г.</w:t>
      </w: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25540" w:rsidRPr="00423F8C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423F8C">
        <w:rPr>
          <w:rFonts w:ascii="Times New Roman" w:hAnsi="Times New Roman"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</w:t>
      </w: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 одной стороны, </w:t>
      </w:r>
    </w:p>
    <w:p w:rsidR="00C25540" w:rsidRPr="00423F8C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 гражданин (ка) _______________________, именуемый (</w:t>
      </w:r>
      <w:proofErr w:type="spellStart"/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я</w:t>
      </w:r>
      <w:proofErr w:type="spellEnd"/>
      <w:r w:rsidRPr="00423F8C">
        <w:rPr>
          <w:rFonts w:ascii="Times New Roman" w:hAnsi="Times New Roman"/>
          <w:iCs/>
          <w:color w:val="000000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 в дальнейшем «Арендатор», с другой стороны, совместно именуемые в дальнейшем «Стороны», составили настоящий акт о нижеследующем:</w:t>
      </w:r>
    </w:p>
    <w:p w:rsidR="00C25540" w:rsidRPr="00423F8C" w:rsidRDefault="00C25540" w:rsidP="00C25540">
      <w:pPr>
        <w:spacing w:after="0" w:line="240" w:lineRule="auto"/>
        <w:ind w:left="40" w:right="-17" w:firstLine="500"/>
        <w:jc w:val="both"/>
        <w:rPr>
          <w:rFonts w:ascii="Times New Roman" w:hAnsi="Times New Roman"/>
          <w:sz w:val="24"/>
          <w:szCs w:val="1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25540" w:rsidRPr="00423F8C" w:rsidRDefault="00C25540" w:rsidP="00C25540">
      <w:pPr>
        <w:spacing w:after="0" w:line="240" w:lineRule="auto"/>
        <w:ind w:left="40" w:right="-17" w:firstLine="66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1. В соответствии с договором аренды земельного участка, находящегося в государственной собственности до разграничения, от ___________ №______ Арендодатель передал, а Арендатор принял в аренду из категории земель _______________________________ земельный участок (далее – Участок), находящийся в государственной собственности до разграничения, 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 кадастровым номером ____________________, площадью ________ кв.м., адрес (местоположение):_______________</w:t>
      </w:r>
      <w:r w:rsidRPr="00423F8C">
        <w:rPr>
          <w:rFonts w:ascii="Times New Roman" w:hAnsi="Times New Roman"/>
          <w:color w:val="000000"/>
          <w:sz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_____________________________________________________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ид разрешенного использования: _______________________________________</w:t>
      </w: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далее - Участок).</w:t>
      </w:r>
    </w:p>
    <w:p w:rsidR="00C25540" w:rsidRPr="00423F8C" w:rsidRDefault="00C25540" w:rsidP="00C25540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3. Участок обременения и ограничения его использования: ____________________________.</w:t>
      </w: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4. Претензий у Арендатора к Арендодателю по передаваемому Участку не имеется.</w:t>
      </w: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5. Настоящим актом каждая</w:t>
      </w: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C25540" w:rsidRPr="00423F8C" w:rsidRDefault="00C25540" w:rsidP="00C25540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ourier New" w:hAnsi="Times New Roman"/>
          <w:i/>
          <w:sz w:val="24"/>
          <w:szCs w:val="24"/>
          <w:lang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eastAsia="Courier New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7</w:t>
      </w:r>
      <w:r w:rsidRPr="00423F8C">
        <w:rPr>
          <w:rFonts w:ascii="Times New Roman" w:eastAsia="Courier New" w:hAnsi="Times New Roman"/>
          <w:sz w:val="24"/>
          <w:szCs w:val="24"/>
          <w:lang w:val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Передаточный акт составлен в </w:t>
      </w:r>
      <w:r w:rsidRPr="00423F8C">
        <w:rPr>
          <w:rFonts w:ascii="Times New Roman" w:eastAsia="Courier New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Pr="00423F8C">
        <w:rPr>
          <w:rFonts w:ascii="Times New Roman" w:eastAsia="Courier New" w:hAnsi="Times New Roman"/>
          <w:sz w:val="24"/>
          <w:szCs w:val="24"/>
          <w:lang w:val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(</w:t>
      </w:r>
      <w:r w:rsidRPr="00423F8C">
        <w:rPr>
          <w:rFonts w:ascii="Times New Roman" w:eastAsia="Courier New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вух</w:t>
      </w:r>
      <w:r w:rsidRPr="00423F8C">
        <w:rPr>
          <w:rFonts w:ascii="Times New Roman" w:eastAsia="Courier New" w:hAnsi="Times New Roman"/>
          <w:sz w:val="24"/>
          <w:szCs w:val="24"/>
          <w:lang w:val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) экземплярах, имеющих одинаковую юридическую силу по одному экземпляру </w:t>
      </w:r>
      <w:r w:rsidRPr="00423F8C">
        <w:rPr>
          <w:rFonts w:ascii="Times New Roman" w:eastAsia="Courier New" w:hAnsi="Times New Roman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ля каждой из</w:t>
      </w:r>
      <w:r w:rsidRPr="00423F8C">
        <w:rPr>
          <w:rFonts w:ascii="Times New Roman" w:eastAsia="Courier New" w:hAnsi="Times New Roman"/>
          <w:sz w:val="24"/>
          <w:szCs w:val="24"/>
          <w:lang w:val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Сторон.</w:t>
      </w:r>
      <w:r w:rsidRPr="00423F8C">
        <w:rPr>
          <w:rFonts w:ascii="Times New Roman" w:eastAsia="Courier New" w:hAnsi="Times New Roman"/>
          <w:i/>
          <w:sz w:val="24"/>
          <w:szCs w:val="24"/>
          <w:lang w:eastAsia="x-non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423F8C" w:rsidRPr="00423F8C" w:rsidTr="00B644BD">
        <w:tc>
          <w:tcPr>
            <w:tcW w:w="5495" w:type="dxa"/>
          </w:tcPr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рендодатель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дминистрация Удомельского городского округа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Юридический адрес: РФ, Тверская область, 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Почтовый адрес: 171841, Тверская область, 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город Удомля, ул. Попова, д.22.</w:t>
            </w:r>
          </w:p>
          <w:p w:rsidR="00C25540" w:rsidRPr="00423F8C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ИНН – 6908016574</w:t>
            </w:r>
          </w:p>
          <w:p w:rsidR="00C25540" w:rsidRPr="00423F8C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КПП – 690801001</w:t>
            </w:r>
          </w:p>
          <w:p w:rsidR="00C25540" w:rsidRPr="00423F8C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ОГРН – 1166952075212</w:t>
            </w:r>
          </w:p>
          <w:p w:rsidR="00C25540" w:rsidRPr="00423F8C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тел</w:t>
            </w:r>
            <w:r w:rsidRPr="00423F8C">
              <w:rPr>
                <w:rFonts w:ascii="Times New Roman" w:hAnsi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. (48255) 5-00-15, 5-48-34</w:t>
            </w:r>
          </w:p>
          <w:p w:rsidR="00C25540" w:rsidRPr="00423F8C" w:rsidRDefault="00C25540" w:rsidP="00B6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 xml:space="preserve">E-mail: KUIiZO6935@yandex.ru 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08" w:type="dxa"/>
          </w:tcPr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Арендатор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C25540" w:rsidRPr="00423F8C" w:rsidTr="00B644BD">
        <w:tc>
          <w:tcPr>
            <w:tcW w:w="5495" w:type="dxa"/>
            <w:hideMark/>
          </w:tcPr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Глава Удомельского городского округа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______ (Ф.И.О.)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м.п</w:t>
            </w:r>
            <w:proofErr w:type="spellEnd"/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5208" w:type="dxa"/>
          </w:tcPr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  <w:t>_____________________ (Ф.И.О.)</w:t>
            </w:r>
          </w:p>
          <w:p w:rsidR="00C25540" w:rsidRPr="00423F8C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14:textOutline w14:w="9525" w14:cap="rnd" w14:cmpd="sng" w14:algn="ctr">
                  <w14:solidFill>
                    <w14:schemeClr w14:val="tx1">
                      <w14:lumMod w14:val="75000"/>
                      <w14:lumOff w14:val="2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C25540" w:rsidRPr="00423F8C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423F8C">
        <w:rPr>
          <w:rFonts w:ascii="Times New Roman" w:hAnsi="Times New Roman"/>
          <w:bCs/>
          <w:sz w:val="20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         </w:t>
      </w:r>
    </w:p>
    <w:sectPr w:rsidR="00C25540" w:rsidRPr="00423F8C" w:rsidSect="00B979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D66B0"/>
    <w:multiLevelType w:val="hybridMultilevel"/>
    <w:tmpl w:val="C5F49822"/>
    <w:lvl w:ilvl="0" w:tplc="C5D4DE54">
      <w:start w:val="6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A52D3"/>
    <w:multiLevelType w:val="hybridMultilevel"/>
    <w:tmpl w:val="50D8DBAC"/>
    <w:lvl w:ilvl="0" w:tplc="BC164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A6F55"/>
    <w:multiLevelType w:val="hybridMultilevel"/>
    <w:tmpl w:val="C35A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16F38"/>
    <w:multiLevelType w:val="multilevel"/>
    <w:tmpl w:val="178CC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265F9E"/>
    <w:multiLevelType w:val="hybridMultilevel"/>
    <w:tmpl w:val="D908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5230"/>
    <w:multiLevelType w:val="hybridMultilevel"/>
    <w:tmpl w:val="0C160E44"/>
    <w:lvl w:ilvl="0" w:tplc="D88ADE5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D11F16"/>
    <w:multiLevelType w:val="multilevel"/>
    <w:tmpl w:val="154A25A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42310C83"/>
    <w:multiLevelType w:val="hybridMultilevel"/>
    <w:tmpl w:val="5F409FF2"/>
    <w:lvl w:ilvl="0" w:tplc="EB465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863B36"/>
    <w:multiLevelType w:val="hybridMultilevel"/>
    <w:tmpl w:val="D28A7416"/>
    <w:lvl w:ilvl="0" w:tplc="8C9498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D3AD0"/>
    <w:multiLevelType w:val="multilevel"/>
    <w:tmpl w:val="A29A8D3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2595DA0"/>
    <w:multiLevelType w:val="multilevel"/>
    <w:tmpl w:val="3DF8B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D433E7"/>
    <w:multiLevelType w:val="multilevel"/>
    <w:tmpl w:val="05084FE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59E8744F"/>
    <w:multiLevelType w:val="multilevel"/>
    <w:tmpl w:val="895E65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DB64EA1"/>
    <w:multiLevelType w:val="hybridMultilevel"/>
    <w:tmpl w:val="6264FEDE"/>
    <w:lvl w:ilvl="0" w:tplc="B9E65604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0A0240"/>
    <w:multiLevelType w:val="hybridMultilevel"/>
    <w:tmpl w:val="232003E8"/>
    <w:lvl w:ilvl="0" w:tplc="B12C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5078F"/>
    <w:multiLevelType w:val="hybridMultilevel"/>
    <w:tmpl w:val="B516BBBC"/>
    <w:lvl w:ilvl="0" w:tplc="ED54364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96354BD"/>
    <w:multiLevelType w:val="multilevel"/>
    <w:tmpl w:val="60EE227E"/>
    <w:lvl w:ilvl="0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794E7C8D"/>
    <w:multiLevelType w:val="multilevel"/>
    <w:tmpl w:val="EDF20846"/>
    <w:lvl w:ilvl="0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0" w15:restartNumberingAfterBreak="0">
    <w:nsid w:val="7E8E6BFE"/>
    <w:multiLevelType w:val="hybridMultilevel"/>
    <w:tmpl w:val="074C4E54"/>
    <w:lvl w:ilvl="0" w:tplc="5D0E72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82"/>
    <w:rsid w:val="00000106"/>
    <w:rsid w:val="00013E30"/>
    <w:rsid w:val="0001686B"/>
    <w:rsid w:val="0001692F"/>
    <w:rsid w:val="00023A5A"/>
    <w:rsid w:val="00035DCE"/>
    <w:rsid w:val="0004463E"/>
    <w:rsid w:val="00056A0B"/>
    <w:rsid w:val="00056B49"/>
    <w:rsid w:val="0006141F"/>
    <w:rsid w:val="0006213D"/>
    <w:rsid w:val="00062F95"/>
    <w:rsid w:val="00067549"/>
    <w:rsid w:val="00075957"/>
    <w:rsid w:val="00075C43"/>
    <w:rsid w:val="00080951"/>
    <w:rsid w:val="00094258"/>
    <w:rsid w:val="000B4231"/>
    <w:rsid w:val="000D4AFC"/>
    <w:rsid w:val="000E108F"/>
    <w:rsid w:val="000E29DE"/>
    <w:rsid w:val="000F1905"/>
    <w:rsid w:val="000F69D2"/>
    <w:rsid w:val="000F6E07"/>
    <w:rsid w:val="00100D3A"/>
    <w:rsid w:val="0010195B"/>
    <w:rsid w:val="001068C7"/>
    <w:rsid w:val="00107B63"/>
    <w:rsid w:val="001106A8"/>
    <w:rsid w:val="00110D62"/>
    <w:rsid w:val="00112298"/>
    <w:rsid w:val="00113442"/>
    <w:rsid w:val="00113FCE"/>
    <w:rsid w:val="0011534D"/>
    <w:rsid w:val="0011674F"/>
    <w:rsid w:val="00117061"/>
    <w:rsid w:val="00117AA3"/>
    <w:rsid w:val="00117C93"/>
    <w:rsid w:val="00120676"/>
    <w:rsid w:val="00120851"/>
    <w:rsid w:val="00124CB8"/>
    <w:rsid w:val="0012728D"/>
    <w:rsid w:val="001310F8"/>
    <w:rsid w:val="00131833"/>
    <w:rsid w:val="00133C41"/>
    <w:rsid w:val="00141716"/>
    <w:rsid w:val="00146BD3"/>
    <w:rsid w:val="00152F35"/>
    <w:rsid w:val="00161B1E"/>
    <w:rsid w:val="001629DE"/>
    <w:rsid w:val="00165735"/>
    <w:rsid w:val="00171411"/>
    <w:rsid w:val="001818F2"/>
    <w:rsid w:val="001836E7"/>
    <w:rsid w:val="00185074"/>
    <w:rsid w:val="00191FA2"/>
    <w:rsid w:val="00197B4F"/>
    <w:rsid w:val="001A2F04"/>
    <w:rsid w:val="001A4416"/>
    <w:rsid w:val="001B5758"/>
    <w:rsid w:val="001B73C7"/>
    <w:rsid w:val="001C615E"/>
    <w:rsid w:val="001D0165"/>
    <w:rsid w:val="001E2D6F"/>
    <w:rsid w:val="001E3A14"/>
    <w:rsid w:val="001E3F89"/>
    <w:rsid w:val="001E58AF"/>
    <w:rsid w:val="001E74C1"/>
    <w:rsid w:val="001E78AF"/>
    <w:rsid w:val="001F15F3"/>
    <w:rsid w:val="001F1BAA"/>
    <w:rsid w:val="001F7B48"/>
    <w:rsid w:val="002008B1"/>
    <w:rsid w:val="0020227A"/>
    <w:rsid w:val="002055E2"/>
    <w:rsid w:val="00215A47"/>
    <w:rsid w:val="00216726"/>
    <w:rsid w:val="00222CF7"/>
    <w:rsid w:val="00226241"/>
    <w:rsid w:val="00226E3F"/>
    <w:rsid w:val="00227B4F"/>
    <w:rsid w:val="00232465"/>
    <w:rsid w:val="00232C02"/>
    <w:rsid w:val="00240020"/>
    <w:rsid w:val="00240141"/>
    <w:rsid w:val="002412E0"/>
    <w:rsid w:val="002573C3"/>
    <w:rsid w:val="00264861"/>
    <w:rsid w:val="00265D06"/>
    <w:rsid w:val="00266EFD"/>
    <w:rsid w:val="00270882"/>
    <w:rsid w:val="00272690"/>
    <w:rsid w:val="00277957"/>
    <w:rsid w:val="0028092A"/>
    <w:rsid w:val="00286D10"/>
    <w:rsid w:val="002A6A0A"/>
    <w:rsid w:val="002B0156"/>
    <w:rsid w:val="002B2A37"/>
    <w:rsid w:val="002B4381"/>
    <w:rsid w:val="002B4F7F"/>
    <w:rsid w:val="002B6852"/>
    <w:rsid w:val="002B7F09"/>
    <w:rsid w:val="002C0F96"/>
    <w:rsid w:val="002D5C5F"/>
    <w:rsid w:val="002E31BD"/>
    <w:rsid w:val="002E387D"/>
    <w:rsid w:val="002E42B9"/>
    <w:rsid w:val="002F33C9"/>
    <w:rsid w:val="003019F6"/>
    <w:rsid w:val="003029E5"/>
    <w:rsid w:val="0031158F"/>
    <w:rsid w:val="00311DFB"/>
    <w:rsid w:val="00314FE8"/>
    <w:rsid w:val="0031641C"/>
    <w:rsid w:val="00321623"/>
    <w:rsid w:val="003220AB"/>
    <w:rsid w:val="003263A1"/>
    <w:rsid w:val="00326ACF"/>
    <w:rsid w:val="00330760"/>
    <w:rsid w:val="003359BE"/>
    <w:rsid w:val="00335B1D"/>
    <w:rsid w:val="003377DD"/>
    <w:rsid w:val="00342DB8"/>
    <w:rsid w:val="0035071F"/>
    <w:rsid w:val="00355B84"/>
    <w:rsid w:val="00357711"/>
    <w:rsid w:val="003745CA"/>
    <w:rsid w:val="0038036C"/>
    <w:rsid w:val="00380D9F"/>
    <w:rsid w:val="00390BCD"/>
    <w:rsid w:val="003A2972"/>
    <w:rsid w:val="003A36E4"/>
    <w:rsid w:val="003B0375"/>
    <w:rsid w:val="003B1996"/>
    <w:rsid w:val="003B3A4A"/>
    <w:rsid w:val="003B4E2E"/>
    <w:rsid w:val="003C00A9"/>
    <w:rsid w:val="003C1702"/>
    <w:rsid w:val="003D0E1E"/>
    <w:rsid w:val="003D60EC"/>
    <w:rsid w:val="003E2BC6"/>
    <w:rsid w:val="003E396A"/>
    <w:rsid w:val="003F00E0"/>
    <w:rsid w:val="003F01EF"/>
    <w:rsid w:val="003F5C9D"/>
    <w:rsid w:val="004029C0"/>
    <w:rsid w:val="00405C3A"/>
    <w:rsid w:val="00405D8D"/>
    <w:rsid w:val="00405E1D"/>
    <w:rsid w:val="00405F23"/>
    <w:rsid w:val="00417D8D"/>
    <w:rsid w:val="00423514"/>
    <w:rsid w:val="00423F8C"/>
    <w:rsid w:val="00452DCA"/>
    <w:rsid w:val="00461652"/>
    <w:rsid w:val="004632B3"/>
    <w:rsid w:val="00472228"/>
    <w:rsid w:val="00473926"/>
    <w:rsid w:val="00483422"/>
    <w:rsid w:val="0049722B"/>
    <w:rsid w:val="00497673"/>
    <w:rsid w:val="004A4BD9"/>
    <w:rsid w:val="004B27F7"/>
    <w:rsid w:val="004B6E49"/>
    <w:rsid w:val="004C052E"/>
    <w:rsid w:val="004C0E01"/>
    <w:rsid w:val="004C2ECB"/>
    <w:rsid w:val="004D391B"/>
    <w:rsid w:val="004D409C"/>
    <w:rsid w:val="004E602C"/>
    <w:rsid w:val="004E614B"/>
    <w:rsid w:val="004E64C9"/>
    <w:rsid w:val="004F6F22"/>
    <w:rsid w:val="0050758F"/>
    <w:rsid w:val="00514BD9"/>
    <w:rsid w:val="00517ED8"/>
    <w:rsid w:val="005225DE"/>
    <w:rsid w:val="005265BE"/>
    <w:rsid w:val="005267A1"/>
    <w:rsid w:val="00526D05"/>
    <w:rsid w:val="005278C0"/>
    <w:rsid w:val="00531550"/>
    <w:rsid w:val="005333B0"/>
    <w:rsid w:val="005356C1"/>
    <w:rsid w:val="00536270"/>
    <w:rsid w:val="00540C3A"/>
    <w:rsid w:val="005424E6"/>
    <w:rsid w:val="00545D6D"/>
    <w:rsid w:val="00561D52"/>
    <w:rsid w:val="005808D3"/>
    <w:rsid w:val="005811F3"/>
    <w:rsid w:val="00583356"/>
    <w:rsid w:val="005877C6"/>
    <w:rsid w:val="00587C08"/>
    <w:rsid w:val="00594DFC"/>
    <w:rsid w:val="00595A99"/>
    <w:rsid w:val="005D79EF"/>
    <w:rsid w:val="005E0769"/>
    <w:rsid w:val="005E250D"/>
    <w:rsid w:val="005E5D4A"/>
    <w:rsid w:val="006071A4"/>
    <w:rsid w:val="00610339"/>
    <w:rsid w:val="0061251A"/>
    <w:rsid w:val="00612FB3"/>
    <w:rsid w:val="00615B1C"/>
    <w:rsid w:val="006201BD"/>
    <w:rsid w:val="00621FC2"/>
    <w:rsid w:val="00625098"/>
    <w:rsid w:val="00625783"/>
    <w:rsid w:val="00626D04"/>
    <w:rsid w:val="0063665D"/>
    <w:rsid w:val="00636761"/>
    <w:rsid w:val="00650FF0"/>
    <w:rsid w:val="00655B3D"/>
    <w:rsid w:val="00661A05"/>
    <w:rsid w:val="00661DAD"/>
    <w:rsid w:val="006634DD"/>
    <w:rsid w:val="0068120F"/>
    <w:rsid w:val="0068148C"/>
    <w:rsid w:val="00684D60"/>
    <w:rsid w:val="00687A7F"/>
    <w:rsid w:val="00690508"/>
    <w:rsid w:val="006921ED"/>
    <w:rsid w:val="00694D12"/>
    <w:rsid w:val="006A21D2"/>
    <w:rsid w:val="006A3AEB"/>
    <w:rsid w:val="006A5D64"/>
    <w:rsid w:val="006B5CDC"/>
    <w:rsid w:val="006C0875"/>
    <w:rsid w:val="006C3591"/>
    <w:rsid w:val="006C3B25"/>
    <w:rsid w:val="006D7EED"/>
    <w:rsid w:val="006E1833"/>
    <w:rsid w:val="006E3845"/>
    <w:rsid w:val="006E5D4B"/>
    <w:rsid w:val="006E5DA4"/>
    <w:rsid w:val="006F0DBF"/>
    <w:rsid w:val="006F2482"/>
    <w:rsid w:val="00701453"/>
    <w:rsid w:val="00706941"/>
    <w:rsid w:val="007134FE"/>
    <w:rsid w:val="00714274"/>
    <w:rsid w:val="007143CA"/>
    <w:rsid w:val="007155F6"/>
    <w:rsid w:val="00715A92"/>
    <w:rsid w:val="007212A8"/>
    <w:rsid w:val="007234E2"/>
    <w:rsid w:val="007249F3"/>
    <w:rsid w:val="00734D82"/>
    <w:rsid w:val="00737224"/>
    <w:rsid w:val="00744CEF"/>
    <w:rsid w:val="00766E25"/>
    <w:rsid w:val="00777AF2"/>
    <w:rsid w:val="0078370E"/>
    <w:rsid w:val="00787DF2"/>
    <w:rsid w:val="00793E43"/>
    <w:rsid w:val="007A3F3E"/>
    <w:rsid w:val="007A478C"/>
    <w:rsid w:val="007A5C2E"/>
    <w:rsid w:val="007A769E"/>
    <w:rsid w:val="007B27AB"/>
    <w:rsid w:val="007C024E"/>
    <w:rsid w:val="007C6BC5"/>
    <w:rsid w:val="007D72B2"/>
    <w:rsid w:val="007E6290"/>
    <w:rsid w:val="007F1E98"/>
    <w:rsid w:val="007F418D"/>
    <w:rsid w:val="0082186B"/>
    <w:rsid w:val="00830988"/>
    <w:rsid w:val="00831D8C"/>
    <w:rsid w:val="00836AEE"/>
    <w:rsid w:val="008372CE"/>
    <w:rsid w:val="00840443"/>
    <w:rsid w:val="00840CB0"/>
    <w:rsid w:val="00854042"/>
    <w:rsid w:val="00873473"/>
    <w:rsid w:val="0087365E"/>
    <w:rsid w:val="00875B89"/>
    <w:rsid w:val="00876339"/>
    <w:rsid w:val="00882375"/>
    <w:rsid w:val="008826B9"/>
    <w:rsid w:val="00885CD0"/>
    <w:rsid w:val="008A386E"/>
    <w:rsid w:val="008A5D0B"/>
    <w:rsid w:val="008A77D5"/>
    <w:rsid w:val="008A7A65"/>
    <w:rsid w:val="008B43BF"/>
    <w:rsid w:val="008B4B84"/>
    <w:rsid w:val="008C19B3"/>
    <w:rsid w:val="008C5EE6"/>
    <w:rsid w:val="008D160E"/>
    <w:rsid w:val="008D2A59"/>
    <w:rsid w:val="008D524D"/>
    <w:rsid w:val="008D61AB"/>
    <w:rsid w:val="008E13E8"/>
    <w:rsid w:val="008E37D0"/>
    <w:rsid w:val="008E39F2"/>
    <w:rsid w:val="008E7F9F"/>
    <w:rsid w:val="008F7A0C"/>
    <w:rsid w:val="0090071B"/>
    <w:rsid w:val="00903E85"/>
    <w:rsid w:val="00907640"/>
    <w:rsid w:val="00924DA5"/>
    <w:rsid w:val="00925FA2"/>
    <w:rsid w:val="00926729"/>
    <w:rsid w:val="00931B7B"/>
    <w:rsid w:val="00933AF5"/>
    <w:rsid w:val="00944CD1"/>
    <w:rsid w:val="0094619F"/>
    <w:rsid w:val="00954F99"/>
    <w:rsid w:val="00956B11"/>
    <w:rsid w:val="009614C7"/>
    <w:rsid w:val="00966E33"/>
    <w:rsid w:val="00983408"/>
    <w:rsid w:val="009847F3"/>
    <w:rsid w:val="009905AC"/>
    <w:rsid w:val="00995C92"/>
    <w:rsid w:val="00996AEE"/>
    <w:rsid w:val="009A06FA"/>
    <w:rsid w:val="009A22D0"/>
    <w:rsid w:val="009A2CFF"/>
    <w:rsid w:val="009B7176"/>
    <w:rsid w:val="009C59E4"/>
    <w:rsid w:val="009D65B0"/>
    <w:rsid w:val="009F2240"/>
    <w:rsid w:val="009F4BE5"/>
    <w:rsid w:val="00A04EA9"/>
    <w:rsid w:val="00A0670B"/>
    <w:rsid w:val="00A10321"/>
    <w:rsid w:val="00A11344"/>
    <w:rsid w:val="00A306C4"/>
    <w:rsid w:val="00A33D93"/>
    <w:rsid w:val="00A33EFF"/>
    <w:rsid w:val="00A353A0"/>
    <w:rsid w:val="00A36D84"/>
    <w:rsid w:val="00A438CE"/>
    <w:rsid w:val="00A458BA"/>
    <w:rsid w:val="00A46227"/>
    <w:rsid w:val="00A505E6"/>
    <w:rsid w:val="00A53F9E"/>
    <w:rsid w:val="00A545F6"/>
    <w:rsid w:val="00A62FF8"/>
    <w:rsid w:val="00A70CEC"/>
    <w:rsid w:val="00A740A4"/>
    <w:rsid w:val="00A92DAD"/>
    <w:rsid w:val="00AA60FE"/>
    <w:rsid w:val="00AA7CAD"/>
    <w:rsid w:val="00AB111D"/>
    <w:rsid w:val="00AB7569"/>
    <w:rsid w:val="00AC3710"/>
    <w:rsid w:val="00AC403A"/>
    <w:rsid w:val="00AC4D36"/>
    <w:rsid w:val="00AC5B48"/>
    <w:rsid w:val="00AC5C46"/>
    <w:rsid w:val="00AC6501"/>
    <w:rsid w:val="00AD10AE"/>
    <w:rsid w:val="00AD2257"/>
    <w:rsid w:val="00AD2506"/>
    <w:rsid w:val="00AD4C00"/>
    <w:rsid w:val="00AE0DE4"/>
    <w:rsid w:val="00AE1C97"/>
    <w:rsid w:val="00AE1E7B"/>
    <w:rsid w:val="00AE32A2"/>
    <w:rsid w:val="00AE5C19"/>
    <w:rsid w:val="00B0267C"/>
    <w:rsid w:val="00B03078"/>
    <w:rsid w:val="00B1238F"/>
    <w:rsid w:val="00B1241E"/>
    <w:rsid w:val="00B24A9D"/>
    <w:rsid w:val="00B40AC4"/>
    <w:rsid w:val="00B4194A"/>
    <w:rsid w:val="00B54D77"/>
    <w:rsid w:val="00B5765A"/>
    <w:rsid w:val="00B62DDA"/>
    <w:rsid w:val="00B644BD"/>
    <w:rsid w:val="00B730F7"/>
    <w:rsid w:val="00B74552"/>
    <w:rsid w:val="00B7559C"/>
    <w:rsid w:val="00B75C8C"/>
    <w:rsid w:val="00B80348"/>
    <w:rsid w:val="00B8405B"/>
    <w:rsid w:val="00B87D3B"/>
    <w:rsid w:val="00B92C77"/>
    <w:rsid w:val="00B94518"/>
    <w:rsid w:val="00B9480F"/>
    <w:rsid w:val="00B96951"/>
    <w:rsid w:val="00B97937"/>
    <w:rsid w:val="00B9793E"/>
    <w:rsid w:val="00BA16C2"/>
    <w:rsid w:val="00BA6CFC"/>
    <w:rsid w:val="00BA7F7E"/>
    <w:rsid w:val="00BC080C"/>
    <w:rsid w:val="00BE030F"/>
    <w:rsid w:val="00BE4223"/>
    <w:rsid w:val="00BE61C8"/>
    <w:rsid w:val="00BE7DA9"/>
    <w:rsid w:val="00C107B1"/>
    <w:rsid w:val="00C1135E"/>
    <w:rsid w:val="00C14EA7"/>
    <w:rsid w:val="00C2167E"/>
    <w:rsid w:val="00C24640"/>
    <w:rsid w:val="00C25540"/>
    <w:rsid w:val="00C2775C"/>
    <w:rsid w:val="00C35202"/>
    <w:rsid w:val="00C35CAA"/>
    <w:rsid w:val="00C5009B"/>
    <w:rsid w:val="00C57573"/>
    <w:rsid w:val="00C63E3D"/>
    <w:rsid w:val="00C650B8"/>
    <w:rsid w:val="00C6733E"/>
    <w:rsid w:val="00C7004B"/>
    <w:rsid w:val="00C70690"/>
    <w:rsid w:val="00C712D0"/>
    <w:rsid w:val="00C77174"/>
    <w:rsid w:val="00C80413"/>
    <w:rsid w:val="00C80A01"/>
    <w:rsid w:val="00C82059"/>
    <w:rsid w:val="00CA2B2E"/>
    <w:rsid w:val="00CA5486"/>
    <w:rsid w:val="00CB0632"/>
    <w:rsid w:val="00CB144B"/>
    <w:rsid w:val="00CB78D8"/>
    <w:rsid w:val="00CC275C"/>
    <w:rsid w:val="00CC430F"/>
    <w:rsid w:val="00CC4B8F"/>
    <w:rsid w:val="00CC6B2F"/>
    <w:rsid w:val="00CE458C"/>
    <w:rsid w:val="00CE4D06"/>
    <w:rsid w:val="00CF11CA"/>
    <w:rsid w:val="00CF235E"/>
    <w:rsid w:val="00CF620B"/>
    <w:rsid w:val="00D0287A"/>
    <w:rsid w:val="00D07AC9"/>
    <w:rsid w:val="00D10EF3"/>
    <w:rsid w:val="00D153DE"/>
    <w:rsid w:val="00D15FB3"/>
    <w:rsid w:val="00D15FE3"/>
    <w:rsid w:val="00D17CFD"/>
    <w:rsid w:val="00D22B02"/>
    <w:rsid w:val="00D30523"/>
    <w:rsid w:val="00D31960"/>
    <w:rsid w:val="00D34C15"/>
    <w:rsid w:val="00D36255"/>
    <w:rsid w:val="00D363D1"/>
    <w:rsid w:val="00D51DCA"/>
    <w:rsid w:val="00D5216C"/>
    <w:rsid w:val="00D5299C"/>
    <w:rsid w:val="00D52A88"/>
    <w:rsid w:val="00D5421A"/>
    <w:rsid w:val="00D56123"/>
    <w:rsid w:val="00D66E44"/>
    <w:rsid w:val="00D84C29"/>
    <w:rsid w:val="00D94F77"/>
    <w:rsid w:val="00DB5B25"/>
    <w:rsid w:val="00DB72AE"/>
    <w:rsid w:val="00DC0E6F"/>
    <w:rsid w:val="00DC7E86"/>
    <w:rsid w:val="00DE1740"/>
    <w:rsid w:val="00DE47E8"/>
    <w:rsid w:val="00DE6AE9"/>
    <w:rsid w:val="00DF1611"/>
    <w:rsid w:val="00DF362A"/>
    <w:rsid w:val="00DF4834"/>
    <w:rsid w:val="00E07E66"/>
    <w:rsid w:val="00E11AD8"/>
    <w:rsid w:val="00E12AA4"/>
    <w:rsid w:val="00E20920"/>
    <w:rsid w:val="00E25B30"/>
    <w:rsid w:val="00E43B05"/>
    <w:rsid w:val="00E45BF7"/>
    <w:rsid w:val="00E52042"/>
    <w:rsid w:val="00E5216F"/>
    <w:rsid w:val="00E56DA2"/>
    <w:rsid w:val="00E64322"/>
    <w:rsid w:val="00E7100F"/>
    <w:rsid w:val="00E83409"/>
    <w:rsid w:val="00E83643"/>
    <w:rsid w:val="00E90CB5"/>
    <w:rsid w:val="00EA454D"/>
    <w:rsid w:val="00EA482D"/>
    <w:rsid w:val="00EA4D38"/>
    <w:rsid w:val="00EA636C"/>
    <w:rsid w:val="00EB720A"/>
    <w:rsid w:val="00EC2EDF"/>
    <w:rsid w:val="00EC6081"/>
    <w:rsid w:val="00ED00AA"/>
    <w:rsid w:val="00ED4250"/>
    <w:rsid w:val="00ED7C21"/>
    <w:rsid w:val="00EE62D6"/>
    <w:rsid w:val="00EF1A1C"/>
    <w:rsid w:val="00EF782A"/>
    <w:rsid w:val="00F03D97"/>
    <w:rsid w:val="00F100F6"/>
    <w:rsid w:val="00F117BE"/>
    <w:rsid w:val="00F30BC6"/>
    <w:rsid w:val="00F354F4"/>
    <w:rsid w:val="00F45E78"/>
    <w:rsid w:val="00F5186C"/>
    <w:rsid w:val="00F64365"/>
    <w:rsid w:val="00F648A6"/>
    <w:rsid w:val="00F736F5"/>
    <w:rsid w:val="00F82554"/>
    <w:rsid w:val="00FB7C9E"/>
    <w:rsid w:val="00FC0D34"/>
    <w:rsid w:val="00FC42C0"/>
    <w:rsid w:val="00FC6C62"/>
    <w:rsid w:val="00FD3A95"/>
    <w:rsid w:val="00FE377A"/>
    <w:rsid w:val="00FE4620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3EF9C0-D589-4150-AB90-723ACF63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Заголовок Знак"/>
    <w:link w:val="a9"/>
    <w:rsid w:val="00A62FF8"/>
    <w:rPr>
      <w:rFonts w:ascii="Times New Roman" w:hAnsi="Times New Roman" w:cs="Times New Roman"/>
      <w:b/>
      <w:sz w:val="22"/>
    </w:rPr>
  </w:style>
  <w:style w:type="paragraph" w:customStyle="1" w:styleId="1">
    <w:name w:val="Абзац списка1"/>
    <w:basedOn w:val="a"/>
    <w:rsid w:val="00615B1C"/>
    <w:pPr>
      <w:ind w:left="720"/>
    </w:pPr>
  </w:style>
  <w:style w:type="character" w:customStyle="1" w:styleId="ab">
    <w:name w:val="Основной текст + Полужирный"/>
    <w:rsid w:val="00615B1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styleId="ac">
    <w:name w:val="No Spacing"/>
    <w:link w:val="ad"/>
    <w:uiPriority w:val="99"/>
    <w:qFormat/>
    <w:rsid w:val="00615B1C"/>
    <w:rPr>
      <w:rFonts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615B1C"/>
    <w:rPr>
      <w:rFonts w:cs="Times New Roman"/>
      <w:sz w:val="22"/>
      <w:szCs w:val="22"/>
      <w:lang w:eastAsia="en-US"/>
    </w:rPr>
  </w:style>
  <w:style w:type="paragraph" w:customStyle="1" w:styleId="3">
    <w:name w:val="Основной текст3"/>
    <w:basedOn w:val="a"/>
    <w:rsid w:val="00FE377A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hAnsi="Times New Roman" w:cs="Times New Roman"/>
      <w:spacing w:val="-3"/>
      <w:sz w:val="20"/>
      <w:szCs w:val="20"/>
      <w:lang w:eastAsia="zh-CN"/>
    </w:rPr>
  </w:style>
  <w:style w:type="character" w:customStyle="1" w:styleId="10">
    <w:name w:val="Заголовок №1 + Не полужирный"/>
    <w:rsid w:val="00FE37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paragraph" w:customStyle="1" w:styleId="2">
    <w:name w:val="Абзац списка2"/>
    <w:basedOn w:val="a"/>
    <w:rsid w:val="00E56D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208235E78355FBA778613346C600793E0431F0B789FAF817F3EFFA933408CFACD1E62584C815C3M60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21F7-2527-4621-953C-139296A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741</CharactersWithSpaces>
  <SharedDoc>false</SharedDoc>
  <HLinks>
    <vt:vector size="6" baseType="variant"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nyshova</dc:creator>
  <cp:keywords/>
  <cp:lastModifiedBy>Евгений Поляруш</cp:lastModifiedBy>
  <cp:revision>62</cp:revision>
  <cp:lastPrinted>2022-09-12T09:59:00Z</cp:lastPrinted>
  <dcterms:created xsi:type="dcterms:W3CDTF">2021-12-09T07:58:00Z</dcterms:created>
  <dcterms:modified xsi:type="dcterms:W3CDTF">2022-09-15T10:42:00Z</dcterms:modified>
</cp:coreProperties>
</file>